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2612"/>
        <w:gridCol w:w="1021"/>
        <w:gridCol w:w="466"/>
        <w:gridCol w:w="2696"/>
      </w:tblGrid>
      <w:tr w:rsidR="00E027D7" w14:paraId="3EC15D7F" w14:textId="77777777" w:rsidTr="00016E2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5F7DF4A" w14:textId="77777777"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010D5" wp14:editId="1682A3F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DF4C6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40E41012" w14:textId="77777777" w:rsidR="00B65A32" w:rsidRPr="00552A91" w:rsidRDefault="003A4C3D" w:rsidP="007D302E">
            <w:pPr>
              <w:tabs>
                <w:tab w:val="left" w:pos="62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0849489A" w14:textId="77777777"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14:paraId="7E72F483" w14:textId="77777777"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14:paraId="1B1B4B1D" w14:textId="7B0DBA8A"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14:paraId="011D6564" w14:textId="77777777"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14:paraId="5FC7563D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7D4442BE" w14:textId="77777777"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917AD1" w14:paraId="0CB0639F" w14:textId="77777777" w:rsidTr="00016E27">
        <w:trPr>
          <w:trHeight w:val="228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CAF53" w14:textId="69A45086" w:rsidR="00407B5E" w:rsidRPr="00917AD1" w:rsidRDefault="00846912" w:rsidP="00181815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9.11.2022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</w:tcPr>
          <w:p w14:paraId="1C4EC2FE" w14:textId="77777777" w:rsidR="00F73D13" w:rsidRPr="00917AD1" w:rsidRDefault="00F73D13" w:rsidP="004906F0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14:paraId="149B5AD3" w14:textId="77777777" w:rsidR="00F73D13" w:rsidRPr="00917AD1" w:rsidRDefault="00F73D13" w:rsidP="004906F0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14:paraId="26F80E3F" w14:textId="77777777" w:rsidR="00407B5E" w:rsidRPr="00917AD1" w:rsidRDefault="00407B5E" w:rsidP="004906F0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 w:rsidRPr="00917AD1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249" w:type="pct"/>
            <w:shd w:val="clear" w:color="auto" w:fill="auto"/>
            <w:vAlign w:val="bottom"/>
          </w:tcPr>
          <w:p w14:paraId="15474634" w14:textId="77777777" w:rsidR="00407B5E" w:rsidRPr="00917AD1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917AD1">
              <w:rPr>
                <w:sz w:val="27"/>
                <w:szCs w:val="27"/>
              </w:rPr>
              <w:t>№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FF05" w14:textId="0E6F9498" w:rsidR="00407B5E" w:rsidRPr="00846912" w:rsidRDefault="00846912" w:rsidP="00181815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258-</w:t>
            </w:r>
            <w:r>
              <w:rPr>
                <w:sz w:val="27"/>
                <w:szCs w:val="27"/>
              </w:rPr>
              <w:t>р</w:t>
            </w:r>
          </w:p>
        </w:tc>
      </w:tr>
      <w:tr w:rsidR="00FD6988" w:rsidRPr="002A0C00" w14:paraId="0452E3BC" w14:textId="77777777" w:rsidTr="00016E27">
        <w:tblPrEx>
          <w:tblLook w:val="0000" w:firstRow="0" w:lastRow="0" w:firstColumn="0" w:lastColumn="0" w:noHBand="0" w:noVBand="0"/>
        </w:tblPrEx>
        <w:trPr>
          <w:gridAfter w:val="3"/>
          <w:wAfter w:w="2236" w:type="pct"/>
          <w:trHeight w:val="701"/>
          <w:jc w:val="center"/>
        </w:trPr>
        <w:tc>
          <w:tcPr>
            <w:tcW w:w="2764" w:type="pct"/>
            <w:gridSpan w:val="2"/>
            <w:shd w:val="clear" w:color="auto" w:fill="auto"/>
          </w:tcPr>
          <w:p w14:paraId="65EA8774" w14:textId="77777777" w:rsidR="00DF4D3A" w:rsidRPr="002A0C00" w:rsidRDefault="00DF4D3A" w:rsidP="00AE6968">
            <w:pPr>
              <w:rPr>
                <w:sz w:val="26"/>
                <w:szCs w:val="26"/>
              </w:rPr>
            </w:pPr>
          </w:p>
          <w:p w14:paraId="715B4BEC" w14:textId="77777777" w:rsidR="00F73D13" w:rsidRPr="002A0C00" w:rsidRDefault="00F73D13" w:rsidP="00AE6968">
            <w:pPr>
              <w:rPr>
                <w:sz w:val="26"/>
                <w:szCs w:val="26"/>
              </w:rPr>
            </w:pPr>
          </w:p>
          <w:p w14:paraId="567C9452" w14:textId="2E401E65" w:rsidR="00FD6988" w:rsidRPr="002A0C00" w:rsidRDefault="00016E27" w:rsidP="0074289D">
            <w:pPr>
              <w:ind w:left="34"/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Об </w:t>
            </w:r>
            <w:r w:rsidR="00194C2F" w:rsidRPr="002A0C00">
              <w:rPr>
                <w:sz w:val="26"/>
                <w:szCs w:val="26"/>
              </w:rPr>
              <w:t>ут</w:t>
            </w:r>
            <w:r w:rsidR="00687454">
              <w:rPr>
                <w:sz w:val="26"/>
                <w:szCs w:val="26"/>
              </w:rPr>
              <w:t>верждении состава и Положения о </w:t>
            </w:r>
            <w:r w:rsidR="002F1DB1">
              <w:rPr>
                <w:sz w:val="26"/>
                <w:szCs w:val="26"/>
              </w:rPr>
              <w:t xml:space="preserve">порядке работы </w:t>
            </w:r>
            <w:r w:rsidR="00276FF7" w:rsidRPr="002A0C00">
              <w:rPr>
                <w:sz w:val="26"/>
                <w:szCs w:val="26"/>
              </w:rPr>
              <w:t>комиссии по оказанию поддержки субъектам малого и среднего предпринимательства</w:t>
            </w:r>
          </w:p>
        </w:tc>
      </w:tr>
    </w:tbl>
    <w:p w14:paraId="7AF763E2" w14:textId="77777777" w:rsidR="00BB73ED" w:rsidRPr="002A0C00" w:rsidRDefault="00BB73ED" w:rsidP="00B65A32">
      <w:pPr>
        <w:rPr>
          <w:sz w:val="26"/>
          <w:szCs w:val="26"/>
        </w:rPr>
      </w:pPr>
    </w:p>
    <w:p w14:paraId="4D2DA6A7" w14:textId="30CF81CD" w:rsidR="00B7019F" w:rsidRPr="002A0C00" w:rsidRDefault="00B7019F" w:rsidP="00B7019F">
      <w:pPr>
        <w:ind w:firstLine="709"/>
        <w:jc w:val="both"/>
        <w:rPr>
          <w:color w:val="000000"/>
          <w:sz w:val="26"/>
          <w:szCs w:val="26"/>
        </w:rPr>
      </w:pPr>
      <w:r w:rsidRPr="002A0C00">
        <w:rPr>
          <w:color w:val="000000"/>
          <w:sz w:val="26"/>
          <w:szCs w:val="26"/>
        </w:rPr>
        <w:t>В соответствии с Федеральным законом от 24.07.2007 № 209-ФЗ «О развитии малого и среднего предпринимательства в Российской Федерации», в целях реализации муниципальной программы «Развитие малого и среднего предпринимательства в городе Зеленогорске», утвержденной постановлением Администрации ЗАТО г. Зеленогорска от 13.12.2021 № 1</w:t>
      </w:r>
      <w:r w:rsidR="002F1DB1">
        <w:rPr>
          <w:color w:val="000000"/>
          <w:sz w:val="26"/>
          <w:szCs w:val="26"/>
        </w:rPr>
        <w:t>94-п, на основании постановления</w:t>
      </w:r>
      <w:r w:rsidRPr="002A0C00">
        <w:rPr>
          <w:color w:val="000000"/>
          <w:sz w:val="26"/>
          <w:szCs w:val="26"/>
        </w:rPr>
        <w:t xml:space="preserve"> Администрации ЗАТО г. Зеленогорск</w:t>
      </w:r>
      <w:r w:rsidR="002F1DB1">
        <w:rPr>
          <w:color w:val="000000"/>
          <w:sz w:val="26"/>
          <w:szCs w:val="26"/>
        </w:rPr>
        <w:t>а</w:t>
      </w:r>
      <w:r w:rsidRPr="002A0C00">
        <w:rPr>
          <w:color w:val="000000"/>
          <w:sz w:val="26"/>
          <w:szCs w:val="26"/>
        </w:rPr>
        <w:t xml:space="preserve"> от 15.03.2022 № 52-п «</w:t>
      </w:r>
      <w:r w:rsidR="00687454">
        <w:rPr>
          <w:color w:val="000000"/>
          <w:sz w:val="26"/>
          <w:szCs w:val="26"/>
        </w:rPr>
        <w:t>Об </w:t>
      </w:r>
      <w:r w:rsidRPr="002A0C00">
        <w:rPr>
          <w:color w:val="000000"/>
          <w:sz w:val="26"/>
          <w:szCs w:val="26"/>
        </w:rPr>
        <w:t>утверждении Порядка предоставления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 целях возмещения части затрат при осуществлении пре</w:t>
      </w:r>
      <w:r w:rsidR="009938E9">
        <w:rPr>
          <w:color w:val="000000"/>
          <w:sz w:val="26"/>
          <w:szCs w:val="26"/>
        </w:rPr>
        <w:t>дпринимательской деятельности»,</w:t>
      </w:r>
      <w:r w:rsidRPr="002A0C00">
        <w:rPr>
          <w:color w:val="000000"/>
          <w:sz w:val="26"/>
          <w:szCs w:val="26"/>
        </w:rPr>
        <w:t xml:space="preserve"> </w:t>
      </w:r>
      <w:r w:rsidR="002F1DB1">
        <w:rPr>
          <w:color w:val="000000"/>
          <w:sz w:val="26"/>
          <w:szCs w:val="26"/>
        </w:rPr>
        <w:t xml:space="preserve">постановления Администрации ЗАТО г. Зеленогорск </w:t>
      </w:r>
      <w:r w:rsidR="00687454">
        <w:rPr>
          <w:color w:val="000000"/>
          <w:sz w:val="26"/>
          <w:szCs w:val="26"/>
        </w:rPr>
        <w:t>от 07.10.2022 № </w:t>
      </w:r>
      <w:r w:rsidRPr="002A0C00">
        <w:rPr>
          <w:color w:val="000000"/>
          <w:sz w:val="26"/>
          <w:szCs w:val="26"/>
        </w:rPr>
        <w:t>154-п «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», руководствуясь Уставом города,</w:t>
      </w:r>
    </w:p>
    <w:p w14:paraId="6B5F3A45" w14:textId="77777777" w:rsidR="00B7019F" w:rsidRPr="002A0C00" w:rsidRDefault="00B7019F" w:rsidP="00B7019F">
      <w:pPr>
        <w:ind w:firstLine="709"/>
        <w:jc w:val="both"/>
        <w:rPr>
          <w:color w:val="000000"/>
          <w:sz w:val="26"/>
          <w:szCs w:val="26"/>
        </w:rPr>
      </w:pPr>
    </w:p>
    <w:p w14:paraId="1A983CB2" w14:textId="00223610" w:rsidR="00B7019F" w:rsidRPr="002A0C00" w:rsidRDefault="00B7019F" w:rsidP="00B7019F">
      <w:pPr>
        <w:ind w:firstLine="709"/>
        <w:jc w:val="both"/>
        <w:rPr>
          <w:bCs/>
          <w:sz w:val="26"/>
          <w:szCs w:val="26"/>
        </w:rPr>
      </w:pPr>
      <w:r w:rsidRPr="002A0C00">
        <w:rPr>
          <w:sz w:val="26"/>
          <w:szCs w:val="26"/>
        </w:rPr>
        <w:t>1. </w:t>
      </w:r>
      <w:r w:rsidRPr="002A0C00">
        <w:rPr>
          <w:color w:val="000000"/>
          <w:sz w:val="26"/>
          <w:szCs w:val="26"/>
        </w:rPr>
        <w:t xml:space="preserve">Утвердить Положение о </w:t>
      </w:r>
      <w:r w:rsidR="002F1DB1">
        <w:rPr>
          <w:color w:val="000000"/>
          <w:sz w:val="26"/>
          <w:szCs w:val="26"/>
        </w:rPr>
        <w:t xml:space="preserve">порядке работы </w:t>
      </w:r>
      <w:r w:rsidRPr="002A0C00">
        <w:rPr>
          <w:bCs/>
          <w:sz w:val="26"/>
          <w:szCs w:val="26"/>
        </w:rPr>
        <w:t xml:space="preserve">комиссии по </w:t>
      </w:r>
      <w:r w:rsidRPr="002A0C00">
        <w:rPr>
          <w:sz w:val="26"/>
          <w:szCs w:val="26"/>
        </w:rPr>
        <w:t>оказанию поддержки субъектам малого и среднего предпринимательства</w:t>
      </w:r>
      <w:r w:rsidRPr="002A0C00">
        <w:rPr>
          <w:bCs/>
          <w:sz w:val="26"/>
          <w:szCs w:val="26"/>
        </w:rPr>
        <w:t xml:space="preserve"> согласно приложению № 1 к настоящему распоряжению.</w:t>
      </w:r>
    </w:p>
    <w:p w14:paraId="3F4B4E98" w14:textId="68F6EC81" w:rsidR="00B7019F" w:rsidRPr="002A0C00" w:rsidRDefault="00B7019F" w:rsidP="00B7019F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2. </w:t>
      </w:r>
      <w:r w:rsidRPr="002A0C00">
        <w:rPr>
          <w:color w:val="000000"/>
          <w:sz w:val="26"/>
          <w:szCs w:val="26"/>
        </w:rPr>
        <w:t xml:space="preserve">Утвердить состав </w:t>
      </w:r>
      <w:r w:rsidRPr="002A0C00">
        <w:rPr>
          <w:bCs/>
          <w:sz w:val="26"/>
          <w:szCs w:val="26"/>
        </w:rPr>
        <w:t xml:space="preserve">комиссии по </w:t>
      </w:r>
      <w:r w:rsidRPr="002A0C00">
        <w:rPr>
          <w:sz w:val="26"/>
          <w:szCs w:val="26"/>
        </w:rPr>
        <w:t>оказан</w:t>
      </w:r>
      <w:r w:rsidR="00687454">
        <w:rPr>
          <w:sz w:val="26"/>
          <w:szCs w:val="26"/>
        </w:rPr>
        <w:t>ию поддержки субъектам малого и </w:t>
      </w:r>
      <w:r w:rsidRPr="002A0C00">
        <w:rPr>
          <w:sz w:val="26"/>
          <w:szCs w:val="26"/>
        </w:rPr>
        <w:t>среднего предпринимательства</w:t>
      </w:r>
      <w:r w:rsidRPr="002A0C00">
        <w:rPr>
          <w:bCs/>
          <w:sz w:val="26"/>
          <w:szCs w:val="26"/>
        </w:rPr>
        <w:t xml:space="preserve"> согласно приложению № 2 к настоящему распоряжению.</w:t>
      </w:r>
    </w:p>
    <w:p w14:paraId="4A095001" w14:textId="3B80A6CE" w:rsidR="00B7019F" w:rsidRPr="002A0C00" w:rsidRDefault="00B7019F" w:rsidP="00B7019F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3. Признать утратившими силу следующие распоряжения Администрации ЗАТО г. Зеленогорск</w:t>
      </w:r>
      <w:r w:rsidR="002F1DB1">
        <w:rPr>
          <w:sz w:val="26"/>
          <w:szCs w:val="26"/>
        </w:rPr>
        <w:t>а</w:t>
      </w:r>
      <w:r w:rsidRPr="002A0C00">
        <w:rPr>
          <w:sz w:val="26"/>
          <w:szCs w:val="26"/>
        </w:rPr>
        <w:t>:</w:t>
      </w:r>
    </w:p>
    <w:p w14:paraId="624F0868" w14:textId="7C418425" w:rsidR="00B7019F" w:rsidRPr="002A0C00" w:rsidRDefault="00B7019F" w:rsidP="00B7019F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 xml:space="preserve">- от 07.12.2017 № 2772-р «Об утверждении состава и Положения о порядке работы комиссии по оказанию поддержки субъектам малого и среднего </w:t>
      </w:r>
      <w:r w:rsidRPr="002A0C00">
        <w:rPr>
          <w:sz w:val="26"/>
          <w:szCs w:val="26"/>
        </w:rPr>
        <w:lastRenderedPageBreak/>
        <w:t>предпринимательства»;</w:t>
      </w:r>
    </w:p>
    <w:p w14:paraId="0D027A04" w14:textId="44A638B0" w:rsidR="00B7019F" w:rsidRPr="002A0C00" w:rsidRDefault="00B7019F" w:rsidP="007C6B18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 от 01.06.2018 № 983-р «</w:t>
      </w:r>
      <w:r w:rsidR="007C6B18" w:rsidRPr="002A0C00">
        <w:rPr>
          <w:sz w:val="26"/>
          <w:szCs w:val="26"/>
        </w:rPr>
        <w:t>О внесении изменений в распоряжение Администрации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</w:t>
      </w:r>
      <w:r w:rsidRPr="002A0C00">
        <w:rPr>
          <w:sz w:val="26"/>
          <w:szCs w:val="26"/>
        </w:rPr>
        <w:t>;</w:t>
      </w:r>
    </w:p>
    <w:p w14:paraId="2CDEFBC2" w14:textId="34944F51" w:rsidR="007C6B18" w:rsidRPr="002A0C00" w:rsidRDefault="007C6B18" w:rsidP="00B7019F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</w:t>
      </w:r>
      <w:r w:rsidR="0076072A">
        <w:rPr>
          <w:sz w:val="26"/>
          <w:szCs w:val="26"/>
        </w:rPr>
        <w:t> от</w:t>
      </w:r>
      <w:r w:rsidR="009938E9">
        <w:rPr>
          <w:sz w:val="26"/>
          <w:szCs w:val="26"/>
        </w:rPr>
        <w:t xml:space="preserve"> </w:t>
      </w:r>
      <w:r w:rsidRPr="002A0C00">
        <w:rPr>
          <w:sz w:val="26"/>
          <w:szCs w:val="26"/>
        </w:rPr>
        <w:t>21</w:t>
      </w:r>
      <w:r w:rsidR="00B7019F" w:rsidRPr="002A0C00">
        <w:rPr>
          <w:sz w:val="26"/>
          <w:szCs w:val="26"/>
        </w:rPr>
        <w:t>.</w:t>
      </w:r>
      <w:r w:rsidRPr="002A0C00">
        <w:rPr>
          <w:sz w:val="26"/>
          <w:szCs w:val="26"/>
        </w:rPr>
        <w:t>06</w:t>
      </w:r>
      <w:r w:rsidR="00B7019F" w:rsidRPr="002A0C00">
        <w:rPr>
          <w:sz w:val="26"/>
          <w:szCs w:val="26"/>
        </w:rPr>
        <w:t>.201</w:t>
      </w:r>
      <w:r w:rsidRPr="002A0C00">
        <w:rPr>
          <w:sz w:val="26"/>
          <w:szCs w:val="26"/>
        </w:rPr>
        <w:t>8</w:t>
      </w:r>
      <w:r w:rsidR="00B7019F" w:rsidRPr="002A0C00">
        <w:rPr>
          <w:sz w:val="26"/>
          <w:szCs w:val="26"/>
        </w:rPr>
        <w:t xml:space="preserve"> № </w:t>
      </w:r>
      <w:r w:rsidRPr="002A0C00">
        <w:rPr>
          <w:sz w:val="26"/>
          <w:szCs w:val="26"/>
        </w:rPr>
        <w:t>1155</w:t>
      </w:r>
      <w:r w:rsidR="00B7019F" w:rsidRPr="002A0C00">
        <w:rPr>
          <w:sz w:val="26"/>
          <w:szCs w:val="26"/>
        </w:rPr>
        <w:t>-</w:t>
      </w:r>
      <w:r w:rsidRPr="002A0C00">
        <w:rPr>
          <w:sz w:val="26"/>
          <w:szCs w:val="26"/>
        </w:rPr>
        <w:t>р</w:t>
      </w:r>
      <w:r w:rsidR="00B7019F" w:rsidRPr="002A0C00">
        <w:rPr>
          <w:sz w:val="26"/>
          <w:szCs w:val="26"/>
        </w:rPr>
        <w:t xml:space="preserve"> «</w:t>
      </w:r>
      <w:r w:rsidRPr="002A0C00">
        <w:rPr>
          <w:sz w:val="26"/>
          <w:szCs w:val="26"/>
        </w:rPr>
        <w:t>О внесении изменений в распоряжение Администрации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</w:t>
      </w:r>
      <w:r w:rsidR="00B7019F" w:rsidRPr="002A0C00">
        <w:rPr>
          <w:sz w:val="26"/>
          <w:szCs w:val="26"/>
        </w:rPr>
        <w:t>»;</w:t>
      </w:r>
    </w:p>
    <w:p w14:paraId="36360695" w14:textId="5C4802DF" w:rsidR="007C6B18" w:rsidRPr="002A0C00" w:rsidRDefault="007C6B18" w:rsidP="007C6B18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</w:t>
      </w:r>
      <w:r w:rsidR="0076072A">
        <w:rPr>
          <w:sz w:val="26"/>
          <w:szCs w:val="26"/>
        </w:rPr>
        <w:t> от</w:t>
      </w:r>
      <w:r w:rsidR="009938E9">
        <w:rPr>
          <w:sz w:val="26"/>
          <w:szCs w:val="26"/>
        </w:rPr>
        <w:t xml:space="preserve"> </w:t>
      </w:r>
      <w:r w:rsidRPr="002A0C00">
        <w:rPr>
          <w:sz w:val="26"/>
          <w:szCs w:val="26"/>
        </w:rPr>
        <w:t>10.08.2018 № 1572-р «О внесении изменений в распоряжение Администрации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;</w:t>
      </w:r>
    </w:p>
    <w:p w14:paraId="204B805E" w14:textId="76A750E3" w:rsidR="007C6B18" w:rsidRPr="002A0C00" w:rsidRDefault="007C6B18" w:rsidP="007C6B18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</w:t>
      </w:r>
      <w:r w:rsidR="0076072A">
        <w:rPr>
          <w:sz w:val="26"/>
          <w:szCs w:val="26"/>
        </w:rPr>
        <w:t> от</w:t>
      </w:r>
      <w:r w:rsidR="009938E9">
        <w:rPr>
          <w:sz w:val="26"/>
          <w:szCs w:val="26"/>
        </w:rPr>
        <w:t xml:space="preserve"> </w:t>
      </w:r>
      <w:r w:rsidRPr="002A0C00">
        <w:rPr>
          <w:sz w:val="26"/>
          <w:szCs w:val="26"/>
        </w:rPr>
        <w:t>17.06.2019 № 1335-р «О внесении изменений в распоряжение Администрации ЗАТО г. Зеленогорска от 07.12.2017 № 2772-р «Об утверждении состава и Положения о порядке работы комиссии по оказанию поддержки субъектам малого и среднего предпринимательства»;</w:t>
      </w:r>
    </w:p>
    <w:p w14:paraId="2A300D01" w14:textId="5594120B" w:rsidR="007C6B18" w:rsidRPr="002A0C00" w:rsidRDefault="007C6B18" w:rsidP="007C6B18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</w:t>
      </w:r>
      <w:r w:rsidR="0076072A">
        <w:rPr>
          <w:sz w:val="26"/>
          <w:szCs w:val="26"/>
        </w:rPr>
        <w:t> от</w:t>
      </w:r>
      <w:r w:rsidR="009938E9">
        <w:rPr>
          <w:sz w:val="26"/>
          <w:szCs w:val="26"/>
        </w:rPr>
        <w:t xml:space="preserve"> </w:t>
      </w:r>
      <w:r w:rsidRPr="002A0C00">
        <w:rPr>
          <w:sz w:val="26"/>
          <w:szCs w:val="26"/>
        </w:rPr>
        <w:t>16.09.2020 № 1494-р «О внесении изменений в распоряжение Администрации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;</w:t>
      </w:r>
    </w:p>
    <w:p w14:paraId="106F9743" w14:textId="061C50D3" w:rsidR="007C6B18" w:rsidRPr="002A0C00" w:rsidRDefault="007C6B18" w:rsidP="007C6B18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</w:t>
      </w:r>
      <w:r w:rsidR="0076072A">
        <w:rPr>
          <w:sz w:val="26"/>
          <w:szCs w:val="26"/>
        </w:rPr>
        <w:t> от</w:t>
      </w:r>
      <w:r w:rsidR="009938E9">
        <w:rPr>
          <w:sz w:val="26"/>
          <w:szCs w:val="26"/>
        </w:rPr>
        <w:t xml:space="preserve"> </w:t>
      </w:r>
      <w:r w:rsidRPr="002A0C00">
        <w:rPr>
          <w:sz w:val="26"/>
          <w:szCs w:val="26"/>
        </w:rPr>
        <w:t>18.11.2020 № 1916-р «О внесении изменений в распоряжение Администрации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;</w:t>
      </w:r>
    </w:p>
    <w:p w14:paraId="5E2E8AEA" w14:textId="71773F99" w:rsidR="007C6B18" w:rsidRPr="002A0C00" w:rsidRDefault="007C6B18" w:rsidP="007C6B18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</w:t>
      </w:r>
      <w:r w:rsidR="0076072A">
        <w:rPr>
          <w:sz w:val="26"/>
          <w:szCs w:val="26"/>
        </w:rPr>
        <w:t> от</w:t>
      </w:r>
      <w:r w:rsidR="009938E9">
        <w:rPr>
          <w:sz w:val="26"/>
          <w:szCs w:val="26"/>
        </w:rPr>
        <w:t xml:space="preserve"> </w:t>
      </w:r>
      <w:r w:rsidRPr="002A0C00">
        <w:rPr>
          <w:sz w:val="26"/>
          <w:szCs w:val="26"/>
        </w:rPr>
        <w:t>10.09.2021 № 1363-р «О внесении изменений в распоряжение Администрации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;</w:t>
      </w:r>
    </w:p>
    <w:p w14:paraId="0D32E69E" w14:textId="6B3C3B5A" w:rsidR="007C6B18" w:rsidRPr="002A0C00" w:rsidRDefault="007C6B18" w:rsidP="00B7019F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</w:t>
      </w:r>
      <w:r w:rsidR="0076072A">
        <w:rPr>
          <w:sz w:val="26"/>
          <w:szCs w:val="26"/>
        </w:rPr>
        <w:t> от</w:t>
      </w:r>
      <w:r w:rsidR="009938E9">
        <w:rPr>
          <w:sz w:val="26"/>
          <w:szCs w:val="26"/>
        </w:rPr>
        <w:t xml:space="preserve"> </w:t>
      </w:r>
      <w:r w:rsidRPr="002A0C00">
        <w:rPr>
          <w:sz w:val="26"/>
          <w:szCs w:val="26"/>
        </w:rPr>
        <w:t>11.04.2022</w:t>
      </w:r>
      <w:r w:rsidR="004F2BD0">
        <w:rPr>
          <w:sz w:val="26"/>
          <w:szCs w:val="26"/>
        </w:rPr>
        <w:t xml:space="preserve"> </w:t>
      </w:r>
      <w:r w:rsidRPr="002A0C00">
        <w:rPr>
          <w:sz w:val="26"/>
          <w:szCs w:val="26"/>
        </w:rPr>
        <w:t>№ 692-р «О внесении изменений в распоряжение Администрации ЗАТО г. Зеленогорска от 07.12.2017 № 2</w:t>
      </w:r>
      <w:r w:rsidR="00687454">
        <w:rPr>
          <w:sz w:val="26"/>
          <w:szCs w:val="26"/>
        </w:rPr>
        <w:t>772-р «Об утверждении состава и </w:t>
      </w:r>
      <w:r w:rsidRPr="002A0C00">
        <w:rPr>
          <w:sz w:val="26"/>
          <w:szCs w:val="26"/>
        </w:rPr>
        <w:t>Положения о порядке работы комиссии по оказанию поддержки субъектам малого и среднего предпринимательства»</w:t>
      </w:r>
      <w:r w:rsidR="000660B2" w:rsidRPr="002A0C00">
        <w:rPr>
          <w:sz w:val="26"/>
          <w:szCs w:val="26"/>
        </w:rPr>
        <w:t>.</w:t>
      </w:r>
    </w:p>
    <w:p w14:paraId="54EA13A7" w14:textId="30A62DB4" w:rsidR="00B7019F" w:rsidRPr="002A0C00" w:rsidRDefault="00B7019F" w:rsidP="00B7019F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4.</w:t>
      </w:r>
      <w:r w:rsidR="000660B2" w:rsidRPr="002A0C00">
        <w:rPr>
          <w:b/>
          <w:sz w:val="26"/>
          <w:szCs w:val="26"/>
        </w:rPr>
        <w:t> </w:t>
      </w:r>
      <w:r w:rsidR="000660B2" w:rsidRPr="002A0C00">
        <w:rPr>
          <w:sz w:val="26"/>
          <w:szCs w:val="26"/>
        </w:rPr>
        <w:t>Настоящее распоряжение вступает в силу в день подписания, подлежит опубликованию в газете «Панорама» и распространяется на правоотношения, возникшие с 13.10.2022.</w:t>
      </w:r>
    </w:p>
    <w:p w14:paraId="3300D3DF" w14:textId="144B2960" w:rsidR="00B7019F" w:rsidRPr="002A0C00" w:rsidRDefault="00B7019F" w:rsidP="00B7019F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5. Контроль за выполнением настоящего распоряжения возложить на первого замест</w:t>
      </w:r>
      <w:r w:rsidR="002A0C00" w:rsidRPr="002A0C00">
        <w:rPr>
          <w:sz w:val="26"/>
          <w:szCs w:val="26"/>
        </w:rPr>
        <w:t>ителя Главы ЗАТО г. Зеленогорск</w:t>
      </w:r>
      <w:r w:rsidRPr="002A0C00">
        <w:rPr>
          <w:sz w:val="26"/>
          <w:szCs w:val="26"/>
        </w:rPr>
        <w:t xml:space="preserve"> по стратегическому планированию, экономическому развитию и финансам. </w:t>
      </w:r>
    </w:p>
    <w:p w14:paraId="41CCE28F" w14:textId="77777777" w:rsidR="00B7019F" w:rsidRDefault="00B7019F" w:rsidP="00B7019F">
      <w:pPr>
        <w:ind w:firstLine="709"/>
        <w:jc w:val="both"/>
        <w:rPr>
          <w:sz w:val="26"/>
          <w:szCs w:val="26"/>
        </w:rPr>
      </w:pPr>
    </w:p>
    <w:p w14:paraId="1A95B201" w14:textId="77777777" w:rsidR="00687454" w:rsidRPr="002A0C00" w:rsidRDefault="00687454" w:rsidP="00B7019F">
      <w:pPr>
        <w:ind w:firstLine="709"/>
        <w:jc w:val="both"/>
        <w:rPr>
          <w:sz w:val="26"/>
          <w:szCs w:val="26"/>
        </w:rPr>
      </w:pPr>
    </w:p>
    <w:p w14:paraId="6C1C6BE7" w14:textId="77777777" w:rsidR="00B7019F" w:rsidRPr="002A0C00" w:rsidRDefault="00B7019F" w:rsidP="00B7019F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7"/>
        <w:gridCol w:w="4203"/>
      </w:tblGrid>
      <w:tr w:rsidR="002A0C00" w:rsidRPr="002A0C00" w14:paraId="19DD3279" w14:textId="77777777" w:rsidTr="009E7352">
        <w:trPr>
          <w:trHeight w:val="438"/>
        </w:trPr>
        <w:tc>
          <w:tcPr>
            <w:tcW w:w="2804" w:type="pct"/>
            <w:shd w:val="clear" w:color="auto" w:fill="auto"/>
          </w:tcPr>
          <w:p w14:paraId="6DBD80BA" w14:textId="77777777" w:rsidR="002A0C00" w:rsidRPr="002A0C00" w:rsidRDefault="002A0C00" w:rsidP="009E7352">
            <w:pPr>
              <w:ind w:left="-108"/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Глава ЗАТО г. Зеленогорск</w:t>
            </w:r>
          </w:p>
        </w:tc>
        <w:tc>
          <w:tcPr>
            <w:tcW w:w="2196" w:type="pct"/>
            <w:shd w:val="clear" w:color="auto" w:fill="auto"/>
          </w:tcPr>
          <w:p w14:paraId="1A005583" w14:textId="77777777" w:rsidR="002A0C00" w:rsidRPr="002A0C00" w:rsidRDefault="002A0C00" w:rsidP="009E7352">
            <w:pPr>
              <w:ind w:right="-110" w:firstLine="708"/>
              <w:jc w:val="right"/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.В. Сперанский</w:t>
            </w:r>
          </w:p>
        </w:tc>
      </w:tr>
    </w:tbl>
    <w:p w14:paraId="7E93C10F" w14:textId="77777777" w:rsidR="00B7019F" w:rsidRPr="007A7E0E" w:rsidRDefault="00B7019F" w:rsidP="00B7019F">
      <w:pPr>
        <w:pStyle w:val="af3"/>
        <w:spacing w:before="0" w:beforeAutospacing="0" w:after="0"/>
        <w:rPr>
          <w:color w:val="000000"/>
          <w:sz w:val="28"/>
          <w:szCs w:val="28"/>
        </w:rPr>
      </w:pPr>
    </w:p>
    <w:p w14:paraId="05626665" w14:textId="77777777" w:rsidR="00B7019F" w:rsidRPr="002A0C00" w:rsidRDefault="00B7019F" w:rsidP="00B7019F">
      <w:pPr>
        <w:pStyle w:val="af3"/>
        <w:spacing w:before="0" w:beforeAutospacing="0" w:after="0"/>
        <w:ind w:left="5103"/>
        <w:rPr>
          <w:color w:val="000000"/>
          <w:sz w:val="26"/>
          <w:szCs w:val="26"/>
        </w:rPr>
      </w:pPr>
      <w:r w:rsidRPr="007A7E0E">
        <w:rPr>
          <w:color w:val="000000"/>
          <w:sz w:val="28"/>
          <w:szCs w:val="28"/>
        </w:rPr>
        <w:br w:type="page"/>
      </w:r>
      <w:r w:rsidRPr="002A0C00">
        <w:rPr>
          <w:color w:val="000000"/>
          <w:sz w:val="26"/>
          <w:szCs w:val="26"/>
        </w:rPr>
        <w:lastRenderedPageBreak/>
        <w:t xml:space="preserve">Приложение № 1 </w:t>
      </w:r>
    </w:p>
    <w:p w14:paraId="2AFEF39B" w14:textId="2AD3F038" w:rsidR="00B7019F" w:rsidRPr="002A0C00" w:rsidRDefault="00B7019F" w:rsidP="00B7019F">
      <w:pPr>
        <w:pStyle w:val="af3"/>
        <w:spacing w:before="0" w:beforeAutospacing="0" w:after="0"/>
        <w:ind w:left="5103"/>
        <w:rPr>
          <w:color w:val="000000"/>
          <w:sz w:val="26"/>
          <w:szCs w:val="26"/>
        </w:rPr>
      </w:pPr>
      <w:r w:rsidRPr="002A0C00">
        <w:rPr>
          <w:color w:val="000000"/>
          <w:sz w:val="26"/>
          <w:szCs w:val="26"/>
        </w:rPr>
        <w:t xml:space="preserve">к распоряжению Администрации ЗАТО г. </w:t>
      </w:r>
      <w:r w:rsidR="004F2BD0">
        <w:rPr>
          <w:color w:val="000000"/>
          <w:sz w:val="26"/>
          <w:szCs w:val="26"/>
        </w:rPr>
        <w:t>Зеленогорск</w:t>
      </w:r>
      <w:r w:rsidRPr="002A0C00">
        <w:rPr>
          <w:color w:val="000000"/>
          <w:sz w:val="26"/>
          <w:szCs w:val="26"/>
        </w:rPr>
        <w:t xml:space="preserve"> </w:t>
      </w:r>
    </w:p>
    <w:p w14:paraId="11D43CA8" w14:textId="2CC0FF25" w:rsidR="00B7019F" w:rsidRPr="002A0C00" w:rsidRDefault="00B7019F" w:rsidP="00B7019F">
      <w:pPr>
        <w:ind w:left="5103"/>
        <w:rPr>
          <w:color w:val="000000"/>
          <w:sz w:val="26"/>
          <w:szCs w:val="26"/>
        </w:rPr>
      </w:pPr>
      <w:r w:rsidRPr="002A0C00">
        <w:rPr>
          <w:color w:val="000000"/>
          <w:sz w:val="26"/>
          <w:szCs w:val="26"/>
        </w:rPr>
        <w:t xml:space="preserve">от </w:t>
      </w:r>
      <w:r w:rsidR="00F25788">
        <w:rPr>
          <w:color w:val="000000"/>
          <w:sz w:val="26"/>
          <w:szCs w:val="26"/>
        </w:rPr>
        <w:t>29.11.2022</w:t>
      </w:r>
      <w:r w:rsidRPr="002A0C00">
        <w:rPr>
          <w:color w:val="000000"/>
          <w:sz w:val="26"/>
          <w:szCs w:val="26"/>
        </w:rPr>
        <w:t xml:space="preserve"> № </w:t>
      </w:r>
      <w:r w:rsidR="00F25788">
        <w:rPr>
          <w:color w:val="000000"/>
          <w:sz w:val="26"/>
          <w:szCs w:val="26"/>
        </w:rPr>
        <w:t>2258-р</w:t>
      </w:r>
    </w:p>
    <w:p w14:paraId="1627A71D" w14:textId="77777777" w:rsidR="00B7019F" w:rsidRDefault="00B7019F" w:rsidP="00B7019F">
      <w:pPr>
        <w:ind w:firstLine="709"/>
        <w:jc w:val="right"/>
        <w:rPr>
          <w:color w:val="000000"/>
          <w:sz w:val="26"/>
          <w:szCs w:val="26"/>
        </w:rPr>
      </w:pPr>
    </w:p>
    <w:p w14:paraId="09AE9421" w14:textId="02CBC1A4" w:rsidR="00212588" w:rsidRDefault="004F2BD0" w:rsidP="004F2BD0">
      <w:pPr>
        <w:ind w:firstLine="709"/>
        <w:jc w:val="center"/>
        <w:rPr>
          <w:sz w:val="26"/>
          <w:szCs w:val="26"/>
        </w:rPr>
      </w:pPr>
      <w:r w:rsidRPr="002A0C00">
        <w:rPr>
          <w:sz w:val="26"/>
          <w:szCs w:val="26"/>
        </w:rPr>
        <w:t xml:space="preserve">Положение </w:t>
      </w:r>
      <w:r w:rsidR="00271665">
        <w:rPr>
          <w:sz w:val="26"/>
          <w:szCs w:val="26"/>
        </w:rPr>
        <w:t xml:space="preserve">о порядке работы </w:t>
      </w:r>
      <w:r w:rsidRPr="002A0C00">
        <w:rPr>
          <w:sz w:val="26"/>
          <w:szCs w:val="26"/>
        </w:rPr>
        <w:t xml:space="preserve">комиссии по оказанию поддержки </w:t>
      </w:r>
    </w:p>
    <w:p w14:paraId="3EDC7E14" w14:textId="09756233" w:rsidR="004F2BD0" w:rsidRPr="002A0C00" w:rsidRDefault="004F2BD0" w:rsidP="004F2BD0">
      <w:pPr>
        <w:ind w:firstLine="709"/>
        <w:jc w:val="center"/>
        <w:rPr>
          <w:sz w:val="26"/>
          <w:szCs w:val="26"/>
        </w:rPr>
      </w:pPr>
      <w:r w:rsidRPr="002A0C00">
        <w:rPr>
          <w:sz w:val="26"/>
          <w:szCs w:val="26"/>
        </w:rPr>
        <w:t>субъектам малого и среднего предпринимательства</w:t>
      </w:r>
    </w:p>
    <w:p w14:paraId="2BDD9BA9" w14:textId="77777777" w:rsidR="004F2BD0" w:rsidRPr="002A0C00" w:rsidRDefault="004F2BD0" w:rsidP="004F2BD0">
      <w:pPr>
        <w:ind w:firstLine="709"/>
        <w:rPr>
          <w:sz w:val="26"/>
          <w:szCs w:val="26"/>
        </w:rPr>
      </w:pPr>
    </w:p>
    <w:p w14:paraId="1D7331B3" w14:textId="77777777" w:rsidR="00257B14" w:rsidRDefault="005D78B4" w:rsidP="004F2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4F2BD0" w:rsidRPr="004F2BD0">
        <w:rPr>
          <w:sz w:val="26"/>
          <w:szCs w:val="26"/>
        </w:rPr>
        <w:t>Комиссия по оказанию поддержки субъектам малого и среднего предпринимательства (далее - комиссия) является коллегиальным совещательным органом</w:t>
      </w:r>
      <w:r w:rsidR="00257B14">
        <w:rPr>
          <w:sz w:val="26"/>
          <w:szCs w:val="26"/>
        </w:rPr>
        <w:t>.</w:t>
      </w:r>
    </w:p>
    <w:p w14:paraId="0E5340A7" w14:textId="538FF409" w:rsidR="005D78B4" w:rsidRDefault="005D78B4" w:rsidP="004F2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F2BD0" w:rsidRPr="002A0C00">
        <w:rPr>
          <w:sz w:val="26"/>
          <w:szCs w:val="26"/>
        </w:rPr>
        <w:t>В своей деятельности комиссия руководствуется</w:t>
      </w:r>
      <w:r>
        <w:rPr>
          <w:sz w:val="26"/>
          <w:szCs w:val="26"/>
        </w:rPr>
        <w:t xml:space="preserve"> </w:t>
      </w:r>
      <w:r w:rsidRPr="005D78B4">
        <w:rPr>
          <w:sz w:val="26"/>
          <w:szCs w:val="26"/>
        </w:rPr>
        <w:t>законодательством Российской Федерации, Красноярского края, мун</w:t>
      </w:r>
      <w:r>
        <w:rPr>
          <w:sz w:val="26"/>
          <w:szCs w:val="26"/>
        </w:rPr>
        <w:t>иципальными правовыми актами г. </w:t>
      </w:r>
      <w:r w:rsidRPr="005D78B4">
        <w:rPr>
          <w:sz w:val="26"/>
          <w:szCs w:val="26"/>
        </w:rPr>
        <w:t>Зеленогорск</w:t>
      </w:r>
      <w:r>
        <w:rPr>
          <w:sz w:val="26"/>
          <w:szCs w:val="26"/>
        </w:rPr>
        <w:t>а, а также настоящим положением.</w:t>
      </w:r>
    </w:p>
    <w:p w14:paraId="495137BE" w14:textId="3CBE3E6D" w:rsidR="005D78B4" w:rsidRDefault="005D78B4" w:rsidP="004F2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F2BD0" w:rsidRPr="002A0C00">
        <w:rPr>
          <w:sz w:val="26"/>
          <w:szCs w:val="26"/>
        </w:rPr>
        <w:t>Комиссия осуществляет полномочия в соответствии с</w:t>
      </w:r>
      <w:r>
        <w:rPr>
          <w:sz w:val="26"/>
          <w:szCs w:val="26"/>
        </w:rPr>
        <w:t>:</w:t>
      </w:r>
    </w:p>
    <w:p w14:paraId="011B9686" w14:textId="426ECD84" w:rsidR="005D78B4" w:rsidRDefault="005D78B4" w:rsidP="005D78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2A0C00">
        <w:rPr>
          <w:sz w:val="26"/>
          <w:szCs w:val="26"/>
        </w:rPr>
        <w:t>Порядком предоставления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 целях возмещения части затрат при осуществлении предпринимательской деятельности, утвержденным постановлением Администрации ЗАТО г. Зеленогорска от 15.03.2022 № 52-п</w:t>
      </w:r>
      <w:r w:rsidR="009E4DFB">
        <w:rPr>
          <w:sz w:val="26"/>
          <w:szCs w:val="26"/>
        </w:rPr>
        <w:t>;</w:t>
      </w:r>
    </w:p>
    <w:p w14:paraId="7A8DD8A4" w14:textId="2BFE657C" w:rsidR="005D78B4" w:rsidRDefault="005D78B4" w:rsidP="005D78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F2BD0">
        <w:rPr>
          <w:sz w:val="26"/>
          <w:szCs w:val="26"/>
        </w:rPr>
        <w:t>Порядком предоставления грантов в форме субсиди</w:t>
      </w:r>
      <w:r w:rsidR="00212588">
        <w:rPr>
          <w:sz w:val="26"/>
          <w:szCs w:val="26"/>
        </w:rPr>
        <w:t>й субъектам малого и </w:t>
      </w:r>
      <w:r w:rsidRPr="004F2BD0">
        <w:rPr>
          <w:sz w:val="26"/>
          <w:szCs w:val="26"/>
        </w:rPr>
        <w:t>среднего предпринимательства в целях финансового обеспечения части затрат на начало ведения предпринимательской деятельности, утвержденным постановлением Администрации ЗАТО г. Зеленогорск от 07.10.2022 № 154-п</w:t>
      </w:r>
      <w:r w:rsidR="00AF0AC1">
        <w:rPr>
          <w:sz w:val="26"/>
          <w:szCs w:val="26"/>
        </w:rPr>
        <w:t>.</w:t>
      </w:r>
      <w:r w:rsidRPr="002A0C00">
        <w:rPr>
          <w:sz w:val="26"/>
          <w:szCs w:val="26"/>
        </w:rPr>
        <w:t xml:space="preserve"> </w:t>
      </w:r>
    </w:p>
    <w:p w14:paraId="63433DA3" w14:textId="7C7F4531" w:rsidR="004F2BD0" w:rsidRPr="002A0C00" w:rsidRDefault="00257B14" w:rsidP="004F2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2BD0" w:rsidRPr="002A0C00">
        <w:rPr>
          <w:sz w:val="26"/>
          <w:szCs w:val="26"/>
        </w:rPr>
        <w:t>.</w:t>
      </w:r>
      <w:r w:rsidR="005D78B4">
        <w:rPr>
          <w:sz w:val="26"/>
          <w:szCs w:val="26"/>
        </w:rPr>
        <w:t> </w:t>
      </w:r>
      <w:r w:rsidR="004F2BD0" w:rsidRPr="002A0C00">
        <w:rPr>
          <w:sz w:val="26"/>
          <w:szCs w:val="26"/>
        </w:rPr>
        <w:t xml:space="preserve">Руководство деятельностью комиссии осуществляет председатель комиссии. </w:t>
      </w:r>
    </w:p>
    <w:p w14:paraId="25A07932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 xml:space="preserve">Председатель комиссии: </w:t>
      </w:r>
    </w:p>
    <w:p w14:paraId="18564AFC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 xml:space="preserve">- осуществляет организацию деятельности комиссии; </w:t>
      </w:r>
    </w:p>
    <w:p w14:paraId="41875487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 xml:space="preserve">- назначает дату и время заседания комиссии; </w:t>
      </w:r>
    </w:p>
    <w:p w14:paraId="7FC2949C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 xml:space="preserve">- председательствует на заседании комиссии;  </w:t>
      </w:r>
    </w:p>
    <w:p w14:paraId="66CC0F25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 осуществляет контроль за выполнением решений комиссии;</w:t>
      </w:r>
    </w:p>
    <w:p w14:paraId="3D6DDCA0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 осуществляет иные полномочия, предусмотренные настоящим положением.</w:t>
      </w:r>
    </w:p>
    <w:p w14:paraId="3AB5CC54" w14:textId="247C5E6C" w:rsidR="004F2BD0" w:rsidRPr="002A0C00" w:rsidRDefault="00257B14" w:rsidP="004F2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2BD0" w:rsidRPr="002A0C00">
        <w:rPr>
          <w:sz w:val="26"/>
          <w:szCs w:val="26"/>
        </w:rPr>
        <w:t>. В период</w:t>
      </w:r>
      <w:r w:rsidR="009E4DFB">
        <w:rPr>
          <w:sz w:val="26"/>
          <w:szCs w:val="26"/>
        </w:rPr>
        <w:t xml:space="preserve"> временного</w:t>
      </w:r>
      <w:r w:rsidR="004F2BD0" w:rsidRPr="002A0C00">
        <w:rPr>
          <w:sz w:val="26"/>
          <w:szCs w:val="26"/>
        </w:rPr>
        <w:t xml:space="preserve"> отсутствия</w:t>
      </w:r>
      <w:r w:rsidR="009E4DFB">
        <w:rPr>
          <w:sz w:val="26"/>
          <w:szCs w:val="26"/>
        </w:rPr>
        <w:t xml:space="preserve"> (временная нетрудоспособность, отпуск, командировка)</w:t>
      </w:r>
      <w:r w:rsidR="009E4DFB" w:rsidRPr="002A0C00">
        <w:rPr>
          <w:sz w:val="26"/>
          <w:szCs w:val="26"/>
        </w:rPr>
        <w:t xml:space="preserve"> </w:t>
      </w:r>
      <w:r w:rsidR="004F2BD0" w:rsidRPr="002A0C00">
        <w:rPr>
          <w:sz w:val="26"/>
          <w:szCs w:val="26"/>
        </w:rPr>
        <w:t xml:space="preserve">председателя комиссии его полномочия осуществляет заместитель председателя комиссии. </w:t>
      </w:r>
    </w:p>
    <w:p w14:paraId="6B6C8310" w14:textId="5CC1604A" w:rsidR="004F2BD0" w:rsidRPr="002A0C00" w:rsidRDefault="00257B14" w:rsidP="004F2BD0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2BD0" w:rsidRPr="002A0C00">
        <w:rPr>
          <w:sz w:val="26"/>
          <w:szCs w:val="26"/>
        </w:rPr>
        <w:t xml:space="preserve">. Секретарь комиссии: </w:t>
      </w:r>
      <w:r w:rsidR="004F2BD0" w:rsidRPr="002A0C00">
        <w:rPr>
          <w:sz w:val="26"/>
          <w:szCs w:val="26"/>
        </w:rPr>
        <w:tab/>
      </w:r>
    </w:p>
    <w:p w14:paraId="3CECE0C4" w14:textId="033EFAE3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 оповещает членов комиссии и приглашенных лиц о времени и месте заседания комиссии, знакомит их с вопросами, вы</w:t>
      </w:r>
      <w:r w:rsidR="00430FAD">
        <w:rPr>
          <w:sz w:val="26"/>
          <w:szCs w:val="26"/>
        </w:rPr>
        <w:t>несенными на заседание комиссии</w:t>
      </w:r>
      <w:r w:rsidRPr="002A0C00">
        <w:rPr>
          <w:sz w:val="26"/>
          <w:szCs w:val="26"/>
        </w:rPr>
        <w:t xml:space="preserve">; </w:t>
      </w:r>
    </w:p>
    <w:p w14:paraId="6677A507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 xml:space="preserve">- обеспечивает подготовку заседаний комиссии; </w:t>
      </w:r>
    </w:p>
    <w:p w14:paraId="1702F7FB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>- оформляет протокол заседания комиссии;</w:t>
      </w:r>
    </w:p>
    <w:p w14:paraId="67F00404" w14:textId="77777777" w:rsidR="004F2BD0" w:rsidRPr="002A0C00" w:rsidRDefault="004F2BD0" w:rsidP="004F2BD0">
      <w:pPr>
        <w:ind w:firstLine="709"/>
        <w:jc w:val="both"/>
        <w:rPr>
          <w:sz w:val="26"/>
          <w:szCs w:val="26"/>
        </w:rPr>
      </w:pPr>
      <w:r w:rsidRPr="002A0C00">
        <w:rPr>
          <w:sz w:val="26"/>
          <w:szCs w:val="26"/>
        </w:rPr>
        <w:t xml:space="preserve">- осуществляет иные полномочия, предусмотренные настоящим положением. </w:t>
      </w:r>
    </w:p>
    <w:p w14:paraId="7DD6F141" w14:textId="39966AB7" w:rsidR="004F2BD0" w:rsidRDefault="00257B14" w:rsidP="004F2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2BD0" w:rsidRPr="002A0C00">
        <w:rPr>
          <w:sz w:val="26"/>
          <w:szCs w:val="26"/>
        </w:rPr>
        <w:t xml:space="preserve">. В период </w:t>
      </w:r>
      <w:r w:rsidR="009E4DFB">
        <w:rPr>
          <w:sz w:val="26"/>
          <w:szCs w:val="26"/>
        </w:rPr>
        <w:t xml:space="preserve">временного </w:t>
      </w:r>
      <w:r w:rsidR="004F2BD0" w:rsidRPr="002A0C00">
        <w:rPr>
          <w:sz w:val="26"/>
          <w:szCs w:val="26"/>
        </w:rPr>
        <w:t>отсутствия</w:t>
      </w:r>
      <w:r w:rsidR="009E4DFB">
        <w:rPr>
          <w:sz w:val="26"/>
          <w:szCs w:val="26"/>
        </w:rPr>
        <w:t xml:space="preserve"> (временная нетрудоспособность, отпуск, командировка)</w:t>
      </w:r>
      <w:r w:rsidR="004F2BD0" w:rsidRPr="002A0C00">
        <w:rPr>
          <w:sz w:val="26"/>
          <w:szCs w:val="26"/>
        </w:rPr>
        <w:t xml:space="preserve"> секретаря комиссии его полномочия осуществляет по поручению председателя комиссии другой член комиссии.</w:t>
      </w:r>
    </w:p>
    <w:p w14:paraId="3805FE23" w14:textId="0C211A13" w:rsidR="00AF6520" w:rsidRDefault="00257B14" w:rsidP="00AF65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F6520" w:rsidRPr="002A0C00">
        <w:rPr>
          <w:sz w:val="26"/>
          <w:szCs w:val="26"/>
        </w:rPr>
        <w:t>. Решения</w:t>
      </w:r>
      <w:r w:rsidR="00AF6520">
        <w:rPr>
          <w:sz w:val="26"/>
          <w:szCs w:val="26"/>
        </w:rPr>
        <w:t>, принятые на заседаниях комиссии,</w:t>
      </w:r>
      <w:r w:rsidR="00AF6520" w:rsidRPr="002A0C00">
        <w:rPr>
          <w:sz w:val="26"/>
          <w:szCs w:val="26"/>
        </w:rPr>
        <w:t xml:space="preserve"> оформляются протоколами</w:t>
      </w:r>
      <w:r w:rsidR="00AF6520">
        <w:rPr>
          <w:sz w:val="26"/>
          <w:szCs w:val="26"/>
        </w:rPr>
        <w:t>.</w:t>
      </w:r>
    </w:p>
    <w:p w14:paraId="69B032F4" w14:textId="2D9A7174" w:rsidR="00AF6520" w:rsidRPr="002A0C00" w:rsidRDefault="00AF6520" w:rsidP="00AF65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токолы заседаний комиссии подписываются </w:t>
      </w:r>
      <w:r w:rsidRPr="002A0C00">
        <w:rPr>
          <w:sz w:val="26"/>
          <w:szCs w:val="26"/>
        </w:rPr>
        <w:t xml:space="preserve">председателем </w:t>
      </w:r>
      <w:r>
        <w:rPr>
          <w:sz w:val="26"/>
          <w:szCs w:val="26"/>
        </w:rPr>
        <w:t xml:space="preserve">и секретарем </w:t>
      </w:r>
      <w:r w:rsidRPr="002A0C00">
        <w:rPr>
          <w:sz w:val="26"/>
          <w:szCs w:val="26"/>
        </w:rPr>
        <w:t xml:space="preserve">комиссии. </w:t>
      </w:r>
    </w:p>
    <w:p w14:paraId="325A3DF8" w14:textId="1B177CA5" w:rsidR="00AF6520" w:rsidRPr="002A0C00" w:rsidRDefault="00257B14" w:rsidP="00AF65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F6520" w:rsidRPr="002A0C00">
        <w:rPr>
          <w:sz w:val="26"/>
          <w:szCs w:val="26"/>
        </w:rPr>
        <w:t>. Заседание комиссии является правомочным, если на нем присутствует более половины от состава комиссии.</w:t>
      </w:r>
    </w:p>
    <w:p w14:paraId="46134510" w14:textId="286F320F" w:rsidR="00AF6520" w:rsidRDefault="00AF6520" w:rsidP="004F2BD0">
      <w:pPr>
        <w:ind w:firstLine="709"/>
        <w:jc w:val="both"/>
        <w:rPr>
          <w:sz w:val="26"/>
          <w:szCs w:val="26"/>
        </w:rPr>
      </w:pPr>
      <w:r w:rsidRPr="00AF6520">
        <w:rPr>
          <w:sz w:val="26"/>
          <w:szCs w:val="26"/>
        </w:rPr>
        <w:t>1</w:t>
      </w:r>
      <w:r w:rsidR="00257B14">
        <w:rPr>
          <w:sz w:val="26"/>
          <w:szCs w:val="26"/>
        </w:rPr>
        <w:t>0</w:t>
      </w:r>
      <w:r w:rsidR="0074289D">
        <w:rPr>
          <w:sz w:val="26"/>
          <w:szCs w:val="26"/>
        </w:rPr>
        <w:t>. </w:t>
      </w:r>
      <w:r w:rsidRPr="00AF6520">
        <w:rPr>
          <w:sz w:val="26"/>
          <w:szCs w:val="26"/>
        </w:rPr>
        <w:t xml:space="preserve">Решения комиссии принимаются большинством голосов </w:t>
      </w:r>
      <w:r w:rsidR="00212588">
        <w:rPr>
          <w:sz w:val="26"/>
          <w:szCs w:val="26"/>
        </w:rPr>
        <w:t>от </w:t>
      </w:r>
      <w:r>
        <w:rPr>
          <w:sz w:val="26"/>
          <w:szCs w:val="26"/>
        </w:rPr>
        <w:t>присутствующего на заседании состава комиссии</w:t>
      </w:r>
      <w:r w:rsidRPr="00AF6520">
        <w:rPr>
          <w:sz w:val="26"/>
          <w:szCs w:val="26"/>
        </w:rPr>
        <w:t>. При равенстве голосов голос председателя комиссии является решающим.</w:t>
      </w:r>
    </w:p>
    <w:p w14:paraId="781C3A7A" w14:textId="15C8E8DE" w:rsidR="004F2BD0" w:rsidRPr="002A0C00" w:rsidRDefault="00257B14" w:rsidP="004F2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F2BD0" w:rsidRPr="002A0C00">
        <w:rPr>
          <w:sz w:val="26"/>
          <w:szCs w:val="26"/>
        </w:rPr>
        <w:t>. Информационное и материально-техническое обеспечение деятельности комиссии осуществляет МКУ «Центр закупок, предпринимательства и обеспечения деятельности ОМС».</w:t>
      </w:r>
    </w:p>
    <w:p w14:paraId="44C82CEC" w14:textId="77777777" w:rsidR="004F2BD0" w:rsidRDefault="004F2BD0" w:rsidP="00B7019F">
      <w:pPr>
        <w:ind w:firstLine="709"/>
        <w:jc w:val="right"/>
        <w:rPr>
          <w:color w:val="000000"/>
          <w:sz w:val="26"/>
          <w:szCs w:val="26"/>
        </w:rPr>
      </w:pPr>
    </w:p>
    <w:p w14:paraId="4E702231" w14:textId="77777777" w:rsidR="004F2BD0" w:rsidRPr="002A0C00" w:rsidRDefault="004F2BD0" w:rsidP="00B7019F">
      <w:pPr>
        <w:ind w:firstLine="709"/>
        <w:jc w:val="right"/>
        <w:rPr>
          <w:color w:val="000000"/>
          <w:sz w:val="26"/>
          <w:szCs w:val="26"/>
        </w:rPr>
      </w:pPr>
    </w:p>
    <w:p w14:paraId="33B67479" w14:textId="77777777" w:rsidR="004F2BD0" w:rsidRDefault="004F2BD0">
      <w:pPr>
        <w:widowControl/>
        <w:autoSpaceDE/>
        <w:autoSpaceDN/>
        <w:adjustRightInd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797A5217" w14:textId="40C07E34" w:rsidR="00B7019F" w:rsidRPr="002A0C00" w:rsidRDefault="00B7019F" w:rsidP="00B7019F">
      <w:pPr>
        <w:pStyle w:val="af3"/>
        <w:spacing w:before="0" w:beforeAutospacing="0" w:after="0"/>
        <w:ind w:left="5103"/>
        <w:rPr>
          <w:color w:val="000000"/>
          <w:sz w:val="26"/>
          <w:szCs w:val="26"/>
        </w:rPr>
      </w:pPr>
      <w:r w:rsidRPr="002A0C00">
        <w:rPr>
          <w:color w:val="000000"/>
          <w:sz w:val="26"/>
          <w:szCs w:val="26"/>
        </w:rPr>
        <w:lastRenderedPageBreak/>
        <w:t xml:space="preserve">Приложение № 2 </w:t>
      </w:r>
    </w:p>
    <w:p w14:paraId="64AC37FC" w14:textId="3E0D5B7C" w:rsidR="00B7019F" w:rsidRPr="002A0C00" w:rsidRDefault="00B7019F" w:rsidP="00B7019F">
      <w:pPr>
        <w:pStyle w:val="af3"/>
        <w:spacing w:before="0" w:beforeAutospacing="0" w:after="0"/>
        <w:ind w:left="5103"/>
        <w:rPr>
          <w:color w:val="000000"/>
          <w:sz w:val="26"/>
          <w:szCs w:val="26"/>
        </w:rPr>
      </w:pPr>
      <w:r w:rsidRPr="002A0C00">
        <w:rPr>
          <w:color w:val="000000"/>
          <w:sz w:val="26"/>
          <w:szCs w:val="26"/>
        </w:rPr>
        <w:t>к распоряжению Ад</w:t>
      </w:r>
      <w:r w:rsidR="004F2BD0">
        <w:rPr>
          <w:color w:val="000000"/>
          <w:sz w:val="26"/>
          <w:szCs w:val="26"/>
        </w:rPr>
        <w:t>министрации ЗАТО г. Зеленогорск</w:t>
      </w:r>
      <w:r w:rsidRPr="002A0C00">
        <w:rPr>
          <w:color w:val="000000"/>
          <w:sz w:val="26"/>
          <w:szCs w:val="26"/>
        </w:rPr>
        <w:t xml:space="preserve"> </w:t>
      </w:r>
    </w:p>
    <w:p w14:paraId="3DECB3A9" w14:textId="6EF26CAE" w:rsidR="00B7019F" w:rsidRPr="002A0C00" w:rsidRDefault="00B7019F" w:rsidP="00B7019F">
      <w:pPr>
        <w:ind w:left="5103"/>
        <w:rPr>
          <w:color w:val="000000"/>
          <w:sz w:val="26"/>
          <w:szCs w:val="26"/>
        </w:rPr>
      </w:pPr>
      <w:r w:rsidRPr="002A0C00">
        <w:rPr>
          <w:color w:val="000000"/>
          <w:sz w:val="26"/>
          <w:szCs w:val="26"/>
        </w:rPr>
        <w:t xml:space="preserve">от </w:t>
      </w:r>
      <w:r w:rsidR="00F25788">
        <w:rPr>
          <w:color w:val="000000"/>
          <w:sz w:val="26"/>
          <w:szCs w:val="26"/>
        </w:rPr>
        <w:t>29.11.2022</w:t>
      </w:r>
      <w:r w:rsidRPr="002A0C00">
        <w:rPr>
          <w:color w:val="000000"/>
          <w:sz w:val="26"/>
          <w:szCs w:val="26"/>
        </w:rPr>
        <w:t xml:space="preserve"> №</w:t>
      </w:r>
      <w:r w:rsidR="00F25788">
        <w:rPr>
          <w:color w:val="000000"/>
          <w:sz w:val="26"/>
          <w:szCs w:val="26"/>
        </w:rPr>
        <w:t xml:space="preserve"> 2258-р</w:t>
      </w:r>
      <w:bookmarkStart w:id="0" w:name="_GoBack"/>
      <w:bookmarkEnd w:id="0"/>
    </w:p>
    <w:p w14:paraId="3CB53090" w14:textId="77777777" w:rsidR="00B7019F" w:rsidRPr="002A0C00" w:rsidRDefault="00B7019F" w:rsidP="00B7019F">
      <w:pPr>
        <w:ind w:firstLine="709"/>
        <w:rPr>
          <w:color w:val="000000"/>
          <w:sz w:val="26"/>
          <w:szCs w:val="26"/>
        </w:rPr>
      </w:pPr>
    </w:p>
    <w:p w14:paraId="65B06085" w14:textId="77777777" w:rsidR="00EE57AA" w:rsidRDefault="00EE57AA" w:rsidP="00B7019F">
      <w:pPr>
        <w:pStyle w:val="a9"/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</w:p>
    <w:p w14:paraId="28393AF3" w14:textId="77777777" w:rsidR="004F2BD0" w:rsidRPr="002A0C00" w:rsidRDefault="004F2BD0" w:rsidP="004F2BD0">
      <w:pPr>
        <w:jc w:val="center"/>
        <w:rPr>
          <w:bCs/>
          <w:sz w:val="26"/>
          <w:szCs w:val="26"/>
        </w:rPr>
      </w:pPr>
      <w:r w:rsidRPr="002A0C00">
        <w:rPr>
          <w:bCs/>
          <w:color w:val="000000"/>
          <w:sz w:val="26"/>
          <w:szCs w:val="26"/>
        </w:rPr>
        <w:t xml:space="preserve">Состав </w:t>
      </w:r>
      <w:r w:rsidRPr="002A0C00">
        <w:rPr>
          <w:bCs/>
          <w:sz w:val="26"/>
          <w:szCs w:val="26"/>
        </w:rPr>
        <w:t xml:space="preserve">комиссии </w:t>
      </w:r>
    </w:p>
    <w:p w14:paraId="369739A5" w14:textId="77777777" w:rsidR="004F2BD0" w:rsidRPr="002A0C00" w:rsidRDefault="004F2BD0" w:rsidP="004F2BD0">
      <w:pPr>
        <w:jc w:val="center"/>
        <w:rPr>
          <w:sz w:val="26"/>
          <w:szCs w:val="26"/>
        </w:rPr>
      </w:pPr>
      <w:r w:rsidRPr="002A0C00">
        <w:rPr>
          <w:bCs/>
          <w:sz w:val="26"/>
          <w:szCs w:val="26"/>
        </w:rPr>
        <w:t xml:space="preserve">по </w:t>
      </w:r>
      <w:r w:rsidRPr="002A0C00">
        <w:rPr>
          <w:sz w:val="26"/>
          <w:szCs w:val="26"/>
        </w:rPr>
        <w:t>оказанию поддержки субъектам малого и среднего предпринимательства</w:t>
      </w:r>
    </w:p>
    <w:p w14:paraId="628B3FB6" w14:textId="77777777" w:rsidR="004F2BD0" w:rsidRPr="002A0C00" w:rsidRDefault="004F2BD0" w:rsidP="004F2BD0">
      <w:pPr>
        <w:ind w:firstLine="709"/>
        <w:jc w:val="center"/>
        <w:rPr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0"/>
        <w:gridCol w:w="6090"/>
      </w:tblGrid>
      <w:tr w:rsidR="004F2BD0" w:rsidRPr="002A0C00" w14:paraId="6187FEF8" w14:textId="77777777" w:rsidTr="009E7352">
        <w:tc>
          <w:tcPr>
            <w:tcW w:w="1818" w:type="pct"/>
            <w:shd w:val="clear" w:color="auto" w:fill="auto"/>
            <w:hideMark/>
          </w:tcPr>
          <w:p w14:paraId="131821FB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3182" w:type="pct"/>
            <w:shd w:val="clear" w:color="auto" w:fill="auto"/>
          </w:tcPr>
          <w:p w14:paraId="1FDC4D23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5C6A221D" w14:textId="77777777" w:rsidTr="009E7352">
        <w:tc>
          <w:tcPr>
            <w:tcW w:w="1818" w:type="pct"/>
            <w:shd w:val="clear" w:color="auto" w:fill="auto"/>
            <w:hideMark/>
          </w:tcPr>
          <w:p w14:paraId="394D6655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Налобина </w:t>
            </w:r>
          </w:p>
          <w:p w14:paraId="695B967B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3182" w:type="pct"/>
            <w:shd w:val="clear" w:color="auto" w:fill="auto"/>
            <w:hideMark/>
          </w:tcPr>
          <w:p w14:paraId="79A8D116" w14:textId="65212E7B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первый замести</w:t>
            </w:r>
            <w:r>
              <w:rPr>
                <w:sz w:val="26"/>
                <w:szCs w:val="26"/>
              </w:rPr>
              <w:t xml:space="preserve">тель Главы ЗАТО г. Зеленогорск </w:t>
            </w:r>
            <w:r w:rsidRPr="002A0C00">
              <w:rPr>
                <w:sz w:val="26"/>
                <w:szCs w:val="26"/>
              </w:rPr>
              <w:t>по</w:t>
            </w:r>
            <w:r w:rsidRPr="002A0C00">
              <w:rPr>
                <w:sz w:val="26"/>
                <w:szCs w:val="26"/>
                <w:lang w:val="en-US"/>
              </w:rPr>
              <w:t> </w:t>
            </w:r>
            <w:r w:rsidRPr="002A0C00">
              <w:rPr>
                <w:sz w:val="26"/>
                <w:szCs w:val="26"/>
              </w:rPr>
              <w:t>стратегическому планированию, экономическому развитию и финансам;</w:t>
            </w:r>
          </w:p>
        </w:tc>
      </w:tr>
      <w:tr w:rsidR="004F2BD0" w:rsidRPr="002A0C00" w14:paraId="139B552B" w14:textId="77777777" w:rsidTr="009E7352">
        <w:tc>
          <w:tcPr>
            <w:tcW w:w="1818" w:type="pct"/>
            <w:shd w:val="clear" w:color="auto" w:fill="auto"/>
          </w:tcPr>
          <w:p w14:paraId="6EABACBE" w14:textId="77777777" w:rsidR="004F2BD0" w:rsidRPr="002A0C00" w:rsidRDefault="004F2BD0" w:rsidP="009E735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14:paraId="4B0ED8AD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47D4CC43" w14:textId="77777777" w:rsidTr="009E7352">
        <w:tc>
          <w:tcPr>
            <w:tcW w:w="5000" w:type="pct"/>
            <w:gridSpan w:val="2"/>
            <w:shd w:val="clear" w:color="auto" w:fill="auto"/>
            <w:hideMark/>
          </w:tcPr>
          <w:p w14:paraId="491F10D0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4F2BD0" w:rsidRPr="002A0C00" w14:paraId="46AC55C5" w14:textId="77777777" w:rsidTr="009E7352">
        <w:tc>
          <w:tcPr>
            <w:tcW w:w="1818" w:type="pct"/>
            <w:shd w:val="clear" w:color="auto" w:fill="auto"/>
            <w:hideMark/>
          </w:tcPr>
          <w:p w14:paraId="49ACF1DE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Бочкарева</w:t>
            </w:r>
          </w:p>
          <w:p w14:paraId="0AC7AF16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Наталья Петровна</w:t>
            </w:r>
          </w:p>
        </w:tc>
        <w:tc>
          <w:tcPr>
            <w:tcW w:w="3182" w:type="pct"/>
            <w:shd w:val="clear" w:color="auto" w:fill="auto"/>
            <w:hideMark/>
          </w:tcPr>
          <w:p w14:paraId="4D42DC89" w14:textId="77777777" w:rsidR="00037BDB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директор </w:t>
            </w:r>
          </w:p>
          <w:p w14:paraId="2994A5E0" w14:textId="4CA700E6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КУ «Центр</w:t>
            </w:r>
            <w:r w:rsidR="00037BDB">
              <w:rPr>
                <w:sz w:val="26"/>
                <w:szCs w:val="26"/>
              </w:rPr>
              <w:t xml:space="preserve"> закупок, предпринимательства и </w:t>
            </w:r>
            <w:r w:rsidRPr="002A0C00">
              <w:rPr>
                <w:sz w:val="26"/>
                <w:szCs w:val="26"/>
              </w:rPr>
              <w:t>обеспечения деятельности ОМС»;</w:t>
            </w:r>
          </w:p>
        </w:tc>
      </w:tr>
      <w:tr w:rsidR="004F2BD0" w:rsidRPr="002A0C00" w14:paraId="59480F3C" w14:textId="77777777" w:rsidTr="009E7352">
        <w:tc>
          <w:tcPr>
            <w:tcW w:w="1818" w:type="pct"/>
            <w:shd w:val="clear" w:color="auto" w:fill="auto"/>
          </w:tcPr>
          <w:p w14:paraId="5C6346C6" w14:textId="77777777" w:rsidR="004F2BD0" w:rsidRPr="002A0C00" w:rsidRDefault="004F2BD0" w:rsidP="009E735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14:paraId="679EFC75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012F2C56" w14:textId="77777777" w:rsidTr="009E7352">
        <w:tc>
          <w:tcPr>
            <w:tcW w:w="1818" w:type="pct"/>
            <w:shd w:val="clear" w:color="auto" w:fill="auto"/>
            <w:hideMark/>
          </w:tcPr>
          <w:p w14:paraId="3C7D5EDE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3182" w:type="pct"/>
            <w:shd w:val="clear" w:color="auto" w:fill="auto"/>
          </w:tcPr>
          <w:p w14:paraId="30AD3DF8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307F094C" w14:textId="77777777" w:rsidTr="009E7352">
        <w:tc>
          <w:tcPr>
            <w:tcW w:w="1818" w:type="pct"/>
            <w:shd w:val="clear" w:color="auto" w:fill="auto"/>
            <w:hideMark/>
          </w:tcPr>
          <w:p w14:paraId="09C49F89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Чумара </w:t>
            </w:r>
          </w:p>
          <w:p w14:paraId="5728F867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рия Ивановна</w:t>
            </w:r>
          </w:p>
        </w:tc>
        <w:tc>
          <w:tcPr>
            <w:tcW w:w="3182" w:type="pct"/>
            <w:shd w:val="clear" w:color="auto" w:fill="auto"/>
            <w:hideMark/>
          </w:tcPr>
          <w:p w14:paraId="59CE5E25" w14:textId="5D835D55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специалист 1 категории </w:t>
            </w:r>
            <w:r>
              <w:rPr>
                <w:sz w:val="26"/>
                <w:szCs w:val="26"/>
              </w:rPr>
              <w:t>по развитию, поддержке малого и среднего предпринимательства</w:t>
            </w:r>
          </w:p>
          <w:p w14:paraId="5CFEA7FA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КУ «Центр закупок, предпринимательства</w:t>
            </w:r>
            <w:r w:rsidRPr="002A0C00">
              <w:rPr>
                <w:sz w:val="26"/>
                <w:szCs w:val="26"/>
              </w:rPr>
              <w:br/>
              <w:t>и обеспечения деятельности ОМС»;</w:t>
            </w:r>
          </w:p>
        </w:tc>
      </w:tr>
      <w:tr w:rsidR="004F2BD0" w:rsidRPr="002A0C00" w14:paraId="2DD032CE" w14:textId="77777777" w:rsidTr="009E7352">
        <w:tc>
          <w:tcPr>
            <w:tcW w:w="1818" w:type="pct"/>
            <w:shd w:val="clear" w:color="auto" w:fill="auto"/>
          </w:tcPr>
          <w:p w14:paraId="14947C88" w14:textId="77777777" w:rsidR="004F2BD0" w:rsidRPr="002A0C00" w:rsidRDefault="004F2BD0" w:rsidP="009E7352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14:paraId="1F7A31AB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004087DD" w14:textId="77777777" w:rsidTr="009E7352">
        <w:tc>
          <w:tcPr>
            <w:tcW w:w="1818" w:type="pct"/>
            <w:shd w:val="clear" w:color="auto" w:fill="auto"/>
            <w:hideMark/>
          </w:tcPr>
          <w:p w14:paraId="2739DFD4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182" w:type="pct"/>
            <w:shd w:val="clear" w:color="auto" w:fill="auto"/>
          </w:tcPr>
          <w:p w14:paraId="724C9D6E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55B198BF" w14:textId="77777777" w:rsidTr="009E7352">
        <w:tc>
          <w:tcPr>
            <w:tcW w:w="1818" w:type="pct"/>
            <w:shd w:val="clear" w:color="auto" w:fill="auto"/>
            <w:hideMark/>
          </w:tcPr>
          <w:p w14:paraId="46A8E959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Иванова </w:t>
            </w:r>
          </w:p>
          <w:p w14:paraId="590CE0C9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82" w:type="pct"/>
            <w:shd w:val="clear" w:color="auto" w:fill="auto"/>
            <w:hideMark/>
          </w:tcPr>
          <w:p w14:paraId="5E1864FF" w14:textId="57C2EC34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заместитель начальника отдела экономики Ад</w:t>
            </w:r>
            <w:r>
              <w:rPr>
                <w:sz w:val="26"/>
                <w:szCs w:val="26"/>
              </w:rPr>
              <w:t>министрации ЗАТО г. Зеленогорск</w:t>
            </w:r>
            <w:r w:rsidRPr="002A0C00">
              <w:rPr>
                <w:sz w:val="26"/>
                <w:szCs w:val="26"/>
              </w:rPr>
              <w:t xml:space="preserve"> </w:t>
            </w:r>
          </w:p>
          <w:p w14:paraId="68E76CA4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по вопросам анализа и прогнозирования </w:t>
            </w:r>
          </w:p>
          <w:p w14:paraId="113FBFE6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социально-экономического развития города</w:t>
            </w:r>
            <w:r w:rsidRPr="002A0C00">
              <w:rPr>
                <w:sz w:val="26"/>
                <w:szCs w:val="26"/>
              </w:rPr>
              <w:br/>
              <w:t>и тарифной политики;</w:t>
            </w:r>
          </w:p>
        </w:tc>
      </w:tr>
      <w:tr w:rsidR="004F2BD0" w:rsidRPr="002A0C00" w14:paraId="01D40EC2" w14:textId="77777777" w:rsidTr="009E7352">
        <w:tc>
          <w:tcPr>
            <w:tcW w:w="1818" w:type="pct"/>
            <w:shd w:val="clear" w:color="auto" w:fill="auto"/>
          </w:tcPr>
          <w:p w14:paraId="193DA816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14:paraId="6D661F84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6CD5AC90" w14:textId="77777777" w:rsidTr="009E7352">
        <w:tc>
          <w:tcPr>
            <w:tcW w:w="1818" w:type="pct"/>
            <w:shd w:val="clear" w:color="auto" w:fill="auto"/>
            <w:hideMark/>
          </w:tcPr>
          <w:p w14:paraId="3F46C912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лышева</w:t>
            </w:r>
          </w:p>
          <w:p w14:paraId="199C91E8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182" w:type="pct"/>
            <w:shd w:val="clear" w:color="auto" w:fill="auto"/>
            <w:hideMark/>
          </w:tcPr>
          <w:p w14:paraId="26963E02" w14:textId="14FF226C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руководитель Финансового управления А</w:t>
            </w:r>
            <w:r>
              <w:rPr>
                <w:sz w:val="26"/>
                <w:szCs w:val="26"/>
              </w:rPr>
              <w:t>дминистрации ЗАТО г. Зеленогорск</w:t>
            </w:r>
            <w:r w:rsidRPr="002A0C00">
              <w:rPr>
                <w:sz w:val="26"/>
                <w:szCs w:val="26"/>
              </w:rPr>
              <w:t>;</w:t>
            </w:r>
          </w:p>
        </w:tc>
      </w:tr>
      <w:tr w:rsidR="004F2BD0" w:rsidRPr="002A0C00" w14:paraId="6CB3A22C" w14:textId="77777777" w:rsidTr="009E7352">
        <w:tc>
          <w:tcPr>
            <w:tcW w:w="1818" w:type="pct"/>
            <w:shd w:val="clear" w:color="auto" w:fill="auto"/>
          </w:tcPr>
          <w:p w14:paraId="5C4A0859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14:paraId="1F2F17E0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30E57421" w14:textId="77777777" w:rsidTr="009E7352">
        <w:tc>
          <w:tcPr>
            <w:tcW w:w="1818" w:type="pct"/>
            <w:shd w:val="clear" w:color="auto" w:fill="auto"/>
            <w:hideMark/>
          </w:tcPr>
          <w:p w14:paraId="42615BDC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Шорникова </w:t>
            </w:r>
          </w:p>
          <w:p w14:paraId="2C0DD3BA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3182" w:type="pct"/>
            <w:shd w:val="clear" w:color="auto" w:fill="auto"/>
            <w:hideMark/>
          </w:tcPr>
          <w:p w14:paraId="29804104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начальник отдела экономики Администрации </w:t>
            </w:r>
          </w:p>
          <w:p w14:paraId="384B0401" w14:textId="4567A0A7" w:rsidR="004F2BD0" w:rsidRPr="002A0C00" w:rsidRDefault="004F2BD0" w:rsidP="009E73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 г. Зеленогорск</w:t>
            </w:r>
            <w:r w:rsidRPr="002A0C00">
              <w:rPr>
                <w:sz w:val="26"/>
                <w:szCs w:val="26"/>
              </w:rPr>
              <w:t>;</w:t>
            </w:r>
          </w:p>
        </w:tc>
      </w:tr>
      <w:tr w:rsidR="004F2BD0" w:rsidRPr="002A0C00" w14:paraId="4100D06A" w14:textId="77777777" w:rsidTr="009E7352">
        <w:tc>
          <w:tcPr>
            <w:tcW w:w="1818" w:type="pct"/>
            <w:shd w:val="clear" w:color="auto" w:fill="auto"/>
          </w:tcPr>
          <w:p w14:paraId="6DA4E0B0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14:paraId="694CC3CF" w14:textId="77777777" w:rsidR="004F2BD0" w:rsidRPr="002A0C00" w:rsidRDefault="004F2BD0" w:rsidP="009E7352">
            <w:pPr>
              <w:rPr>
                <w:sz w:val="26"/>
                <w:szCs w:val="26"/>
              </w:rPr>
            </w:pPr>
          </w:p>
        </w:tc>
      </w:tr>
      <w:tr w:rsidR="004F2BD0" w:rsidRPr="002A0C00" w14:paraId="3494E12C" w14:textId="77777777" w:rsidTr="009E7352">
        <w:tc>
          <w:tcPr>
            <w:tcW w:w="5000" w:type="pct"/>
            <w:gridSpan w:val="2"/>
            <w:shd w:val="clear" w:color="auto" w:fill="auto"/>
            <w:hideMark/>
          </w:tcPr>
          <w:p w14:paraId="574841C8" w14:textId="77777777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представитель отдела по правовой и кадровой работе </w:t>
            </w:r>
          </w:p>
          <w:p w14:paraId="0A10763E" w14:textId="78EF7241" w:rsidR="004F2BD0" w:rsidRPr="002A0C00" w:rsidRDefault="004F2BD0" w:rsidP="009E735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Ад</w:t>
            </w:r>
            <w:r>
              <w:rPr>
                <w:sz w:val="26"/>
                <w:szCs w:val="26"/>
              </w:rPr>
              <w:t>министрации ЗАТО г. Зеленогорск</w:t>
            </w:r>
            <w:r w:rsidRPr="002A0C00">
              <w:rPr>
                <w:sz w:val="26"/>
                <w:szCs w:val="26"/>
              </w:rPr>
              <w:t>.</w:t>
            </w:r>
          </w:p>
        </w:tc>
      </w:tr>
    </w:tbl>
    <w:p w14:paraId="4E8F14BF" w14:textId="77777777" w:rsidR="004F2BD0" w:rsidRPr="002A0C00" w:rsidRDefault="004F2BD0" w:rsidP="004F2BD0">
      <w:pPr>
        <w:pStyle w:val="af3"/>
        <w:spacing w:before="0" w:beforeAutospacing="0" w:after="0"/>
        <w:ind w:left="5103"/>
        <w:rPr>
          <w:color w:val="000000"/>
          <w:sz w:val="26"/>
          <w:szCs w:val="26"/>
        </w:rPr>
      </w:pPr>
    </w:p>
    <w:p w14:paraId="7C5A1DE1" w14:textId="7744F872" w:rsidR="004F2BD0" w:rsidRPr="002A0C00" w:rsidRDefault="004F2BD0" w:rsidP="004F2BD0">
      <w:pPr>
        <w:pStyle w:val="a9"/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</w:p>
    <w:sectPr w:rsidR="004F2BD0" w:rsidRPr="002A0C00" w:rsidSect="002A0C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B0F6" w14:textId="77777777" w:rsidR="0023595C" w:rsidRDefault="0023595C">
      <w:r>
        <w:separator/>
      </w:r>
    </w:p>
  </w:endnote>
  <w:endnote w:type="continuationSeparator" w:id="0">
    <w:p w14:paraId="18552068" w14:textId="77777777" w:rsidR="0023595C" w:rsidRDefault="002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97CE" w14:textId="77777777" w:rsidR="0023595C" w:rsidRDefault="0023595C">
      <w:r>
        <w:separator/>
      </w:r>
    </w:p>
  </w:footnote>
  <w:footnote w:type="continuationSeparator" w:id="0">
    <w:p w14:paraId="5AC78A1A" w14:textId="77777777" w:rsidR="0023595C" w:rsidRDefault="0023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F2B"/>
    <w:rsid w:val="00014984"/>
    <w:rsid w:val="00016E27"/>
    <w:rsid w:val="00033C0A"/>
    <w:rsid w:val="00037BDB"/>
    <w:rsid w:val="00047D87"/>
    <w:rsid w:val="00057A29"/>
    <w:rsid w:val="000660B2"/>
    <w:rsid w:val="000938B3"/>
    <w:rsid w:val="00093AD6"/>
    <w:rsid w:val="000A2EE1"/>
    <w:rsid w:val="000D2E96"/>
    <w:rsid w:val="000E0C3F"/>
    <w:rsid w:val="000E1533"/>
    <w:rsid w:val="000E1E2E"/>
    <w:rsid w:val="000E3C35"/>
    <w:rsid w:val="000E4FAF"/>
    <w:rsid w:val="000F08C5"/>
    <w:rsid w:val="000F7007"/>
    <w:rsid w:val="001043A8"/>
    <w:rsid w:val="001077A9"/>
    <w:rsid w:val="00117CD7"/>
    <w:rsid w:val="00125632"/>
    <w:rsid w:val="001273F4"/>
    <w:rsid w:val="00153CC5"/>
    <w:rsid w:val="0015522A"/>
    <w:rsid w:val="001579C5"/>
    <w:rsid w:val="00160D2E"/>
    <w:rsid w:val="00163536"/>
    <w:rsid w:val="00163957"/>
    <w:rsid w:val="00164406"/>
    <w:rsid w:val="00165173"/>
    <w:rsid w:val="00166435"/>
    <w:rsid w:val="00181815"/>
    <w:rsid w:val="00190C3C"/>
    <w:rsid w:val="00193F02"/>
    <w:rsid w:val="00194C2F"/>
    <w:rsid w:val="00197B9C"/>
    <w:rsid w:val="001A2D20"/>
    <w:rsid w:val="001A4328"/>
    <w:rsid w:val="001A469B"/>
    <w:rsid w:val="001B45BA"/>
    <w:rsid w:val="001C2962"/>
    <w:rsid w:val="001C39D5"/>
    <w:rsid w:val="001C3B92"/>
    <w:rsid w:val="001C40F3"/>
    <w:rsid w:val="001D6394"/>
    <w:rsid w:val="001E1DA0"/>
    <w:rsid w:val="001E208A"/>
    <w:rsid w:val="001E59FE"/>
    <w:rsid w:val="001F1C09"/>
    <w:rsid w:val="001F752D"/>
    <w:rsid w:val="00200218"/>
    <w:rsid w:val="00206FEE"/>
    <w:rsid w:val="00212588"/>
    <w:rsid w:val="00222482"/>
    <w:rsid w:val="00234897"/>
    <w:rsid w:val="0023595C"/>
    <w:rsid w:val="00252D14"/>
    <w:rsid w:val="00257B14"/>
    <w:rsid w:val="0026321E"/>
    <w:rsid w:val="00263A5A"/>
    <w:rsid w:val="00271665"/>
    <w:rsid w:val="0027478D"/>
    <w:rsid w:val="002766C5"/>
    <w:rsid w:val="00276FF7"/>
    <w:rsid w:val="002934C4"/>
    <w:rsid w:val="00295869"/>
    <w:rsid w:val="002A0C00"/>
    <w:rsid w:val="002B0633"/>
    <w:rsid w:val="002C0FDF"/>
    <w:rsid w:val="002C4D5D"/>
    <w:rsid w:val="002D3793"/>
    <w:rsid w:val="002F1DB1"/>
    <w:rsid w:val="002F38DF"/>
    <w:rsid w:val="002F5836"/>
    <w:rsid w:val="002F71CF"/>
    <w:rsid w:val="003021E7"/>
    <w:rsid w:val="0030547E"/>
    <w:rsid w:val="00311DCE"/>
    <w:rsid w:val="00312AFA"/>
    <w:rsid w:val="00325E6B"/>
    <w:rsid w:val="00325E72"/>
    <w:rsid w:val="0033737D"/>
    <w:rsid w:val="003418AB"/>
    <w:rsid w:val="00350B0E"/>
    <w:rsid w:val="003531C8"/>
    <w:rsid w:val="00360ED3"/>
    <w:rsid w:val="003632BA"/>
    <w:rsid w:val="003653D4"/>
    <w:rsid w:val="00365CA2"/>
    <w:rsid w:val="003660C8"/>
    <w:rsid w:val="00372E16"/>
    <w:rsid w:val="0037692B"/>
    <w:rsid w:val="003830FA"/>
    <w:rsid w:val="003868AA"/>
    <w:rsid w:val="003A4C3D"/>
    <w:rsid w:val="003B3D4D"/>
    <w:rsid w:val="003B5CAA"/>
    <w:rsid w:val="003C2990"/>
    <w:rsid w:val="003C5401"/>
    <w:rsid w:val="003C629D"/>
    <w:rsid w:val="003D234C"/>
    <w:rsid w:val="003D25CC"/>
    <w:rsid w:val="003D5F1D"/>
    <w:rsid w:val="003D61A2"/>
    <w:rsid w:val="003D73AE"/>
    <w:rsid w:val="003E0DCA"/>
    <w:rsid w:val="003F0D80"/>
    <w:rsid w:val="00400B2B"/>
    <w:rsid w:val="00405270"/>
    <w:rsid w:val="00405F30"/>
    <w:rsid w:val="00407B5E"/>
    <w:rsid w:val="004130E5"/>
    <w:rsid w:val="004134C6"/>
    <w:rsid w:val="00423F10"/>
    <w:rsid w:val="00430FAD"/>
    <w:rsid w:val="00431CEA"/>
    <w:rsid w:val="004331A3"/>
    <w:rsid w:val="00437DDB"/>
    <w:rsid w:val="00447BD9"/>
    <w:rsid w:val="0045767A"/>
    <w:rsid w:val="00462835"/>
    <w:rsid w:val="0047531C"/>
    <w:rsid w:val="004779E1"/>
    <w:rsid w:val="00485946"/>
    <w:rsid w:val="004906F0"/>
    <w:rsid w:val="00497C0D"/>
    <w:rsid w:val="004A1A01"/>
    <w:rsid w:val="004C1486"/>
    <w:rsid w:val="004E766B"/>
    <w:rsid w:val="004F2BD0"/>
    <w:rsid w:val="004F59A9"/>
    <w:rsid w:val="005007A7"/>
    <w:rsid w:val="005058E5"/>
    <w:rsid w:val="005102D4"/>
    <w:rsid w:val="005247EA"/>
    <w:rsid w:val="005256A5"/>
    <w:rsid w:val="005308B2"/>
    <w:rsid w:val="00544669"/>
    <w:rsid w:val="00546316"/>
    <w:rsid w:val="00547ECE"/>
    <w:rsid w:val="005514D4"/>
    <w:rsid w:val="005563E3"/>
    <w:rsid w:val="00560CA4"/>
    <w:rsid w:val="005643CF"/>
    <w:rsid w:val="00576FBA"/>
    <w:rsid w:val="00577E47"/>
    <w:rsid w:val="00577E5C"/>
    <w:rsid w:val="00581FD1"/>
    <w:rsid w:val="00597EBE"/>
    <w:rsid w:val="005A28A3"/>
    <w:rsid w:val="005A6A70"/>
    <w:rsid w:val="005C46B8"/>
    <w:rsid w:val="005C5C69"/>
    <w:rsid w:val="005C6381"/>
    <w:rsid w:val="005D61CB"/>
    <w:rsid w:val="005D7250"/>
    <w:rsid w:val="005D78B4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418E7"/>
    <w:rsid w:val="00676090"/>
    <w:rsid w:val="00687454"/>
    <w:rsid w:val="006958BE"/>
    <w:rsid w:val="006A2AA0"/>
    <w:rsid w:val="006A2B57"/>
    <w:rsid w:val="006A35D7"/>
    <w:rsid w:val="006C1D16"/>
    <w:rsid w:val="006C6EF0"/>
    <w:rsid w:val="006D6020"/>
    <w:rsid w:val="006E1E59"/>
    <w:rsid w:val="006F76F4"/>
    <w:rsid w:val="00700C52"/>
    <w:rsid w:val="00702674"/>
    <w:rsid w:val="00710E44"/>
    <w:rsid w:val="0071170B"/>
    <w:rsid w:val="0071580A"/>
    <w:rsid w:val="00715B76"/>
    <w:rsid w:val="00716263"/>
    <w:rsid w:val="00725E32"/>
    <w:rsid w:val="00736378"/>
    <w:rsid w:val="007363CC"/>
    <w:rsid w:val="00740B68"/>
    <w:rsid w:val="0074289D"/>
    <w:rsid w:val="0075198D"/>
    <w:rsid w:val="0075735C"/>
    <w:rsid w:val="0076072A"/>
    <w:rsid w:val="00760CAC"/>
    <w:rsid w:val="00760F49"/>
    <w:rsid w:val="007701F2"/>
    <w:rsid w:val="00790C3D"/>
    <w:rsid w:val="00794BD2"/>
    <w:rsid w:val="0079555D"/>
    <w:rsid w:val="00796883"/>
    <w:rsid w:val="007A58A5"/>
    <w:rsid w:val="007B1FCB"/>
    <w:rsid w:val="007B384D"/>
    <w:rsid w:val="007B453B"/>
    <w:rsid w:val="007B78A9"/>
    <w:rsid w:val="007C5B4E"/>
    <w:rsid w:val="007C6B18"/>
    <w:rsid w:val="007D302E"/>
    <w:rsid w:val="007D64C7"/>
    <w:rsid w:val="007F4A7D"/>
    <w:rsid w:val="00802C3F"/>
    <w:rsid w:val="00806D4A"/>
    <w:rsid w:val="00811CA0"/>
    <w:rsid w:val="0081379A"/>
    <w:rsid w:val="00823544"/>
    <w:rsid w:val="00824305"/>
    <w:rsid w:val="008253BF"/>
    <w:rsid w:val="00826A75"/>
    <w:rsid w:val="008349EF"/>
    <w:rsid w:val="00835D1B"/>
    <w:rsid w:val="00846912"/>
    <w:rsid w:val="00851E3F"/>
    <w:rsid w:val="0085676C"/>
    <w:rsid w:val="00886BD2"/>
    <w:rsid w:val="00887214"/>
    <w:rsid w:val="00892019"/>
    <w:rsid w:val="008967D7"/>
    <w:rsid w:val="008A2CBA"/>
    <w:rsid w:val="008A3231"/>
    <w:rsid w:val="008A7F62"/>
    <w:rsid w:val="008B38B7"/>
    <w:rsid w:val="008B574E"/>
    <w:rsid w:val="008C313D"/>
    <w:rsid w:val="008C42DE"/>
    <w:rsid w:val="008C5562"/>
    <w:rsid w:val="008C60F0"/>
    <w:rsid w:val="008E031D"/>
    <w:rsid w:val="008E2A23"/>
    <w:rsid w:val="008E3FDB"/>
    <w:rsid w:val="008E57CE"/>
    <w:rsid w:val="008F0598"/>
    <w:rsid w:val="008F39E7"/>
    <w:rsid w:val="00901EA0"/>
    <w:rsid w:val="00902226"/>
    <w:rsid w:val="00914141"/>
    <w:rsid w:val="00917AD1"/>
    <w:rsid w:val="00924186"/>
    <w:rsid w:val="0092469B"/>
    <w:rsid w:val="00924E8E"/>
    <w:rsid w:val="009259B1"/>
    <w:rsid w:val="0093426C"/>
    <w:rsid w:val="00934F8D"/>
    <w:rsid w:val="009372F0"/>
    <w:rsid w:val="009437AB"/>
    <w:rsid w:val="00944191"/>
    <w:rsid w:val="009467B0"/>
    <w:rsid w:val="009468D9"/>
    <w:rsid w:val="00947E64"/>
    <w:rsid w:val="009760EE"/>
    <w:rsid w:val="00982D6A"/>
    <w:rsid w:val="009938E9"/>
    <w:rsid w:val="009A4446"/>
    <w:rsid w:val="009A4767"/>
    <w:rsid w:val="009B22AC"/>
    <w:rsid w:val="009B766B"/>
    <w:rsid w:val="009C332A"/>
    <w:rsid w:val="009C4217"/>
    <w:rsid w:val="009C5B38"/>
    <w:rsid w:val="009C5DCA"/>
    <w:rsid w:val="009D386B"/>
    <w:rsid w:val="009E0005"/>
    <w:rsid w:val="009E1E3A"/>
    <w:rsid w:val="009E1F93"/>
    <w:rsid w:val="009E269E"/>
    <w:rsid w:val="009E4DFB"/>
    <w:rsid w:val="009F27D4"/>
    <w:rsid w:val="009F28A3"/>
    <w:rsid w:val="00A07AD7"/>
    <w:rsid w:val="00A24327"/>
    <w:rsid w:val="00A25996"/>
    <w:rsid w:val="00A41B0C"/>
    <w:rsid w:val="00A55897"/>
    <w:rsid w:val="00A61977"/>
    <w:rsid w:val="00A64119"/>
    <w:rsid w:val="00A64D19"/>
    <w:rsid w:val="00A659A7"/>
    <w:rsid w:val="00A73974"/>
    <w:rsid w:val="00A767E5"/>
    <w:rsid w:val="00A76E76"/>
    <w:rsid w:val="00A77668"/>
    <w:rsid w:val="00A77DDC"/>
    <w:rsid w:val="00AB18B5"/>
    <w:rsid w:val="00AB1EA9"/>
    <w:rsid w:val="00AB2E8B"/>
    <w:rsid w:val="00AB62D3"/>
    <w:rsid w:val="00AB7E21"/>
    <w:rsid w:val="00AC299B"/>
    <w:rsid w:val="00AC7560"/>
    <w:rsid w:val="00AD2188"/>
    <w:rsid w:val="00AD70BB"/>
    <w:rsid w:val="00AE06F1"/>
    <w:rsid w:val="00AE1AD9"/>
    <w:rsid w:val="00AE3309"/>
    <w:rsid w:val="00AE6968"/>
    <w:rsid w:val="00AF0AC1"/>
    <w:rsid w:val="00AF1F1B"/>
    <w:rsid w:val="00AF395C"/>
    <w:rsid w:val="00AF6520"/>
    <w:rsid w:val="00AF7EEA"/>
    <w:rsid w:val="00B00DFF"/>
    <w:rsid w:val="00B10607"/>
    <w:rsid w:val="00B21EDA"/>
    <w:rsid w:val="00B27D27"/>
    <w:rsid w:val="00B30CA4"/>
    <w:rsid w:val="00B344CB"/>
    <w:rsid w:val="00B36573"/>
    <w:rsid w:val="00B422FF"/>
    <w:rsid w:val="00B460E8"/>
    <w:rsid w:val="00B47503"/>
    <w:rsid w:val="00B65A32"/>
    <w:rsid w:val="00B663A6"/>
    <w:rsid w:val="00B7019F"/>
    <w:rsid w:val="00B73697"/>
    <w:rsid w:val="00B80361"/>
    <w:rsid w:val="00B9142B"/>
    <w:rsid w:val="00B93D61"/>
    <w:rsid w:val="00BA2498"/>
    <w:rsid w:val="00BB151B"/>
    <w:rsid w:val="00BB180B"/>
    <w:rsid w:val="00BB5B85"/>
    <w:rsid w:val="00BB71ED"/>
    <w:rsid w:val="00BB73ED"/>
    <w:rsid w:val="00BC69B5"/>
    <w:rsid w:val="00BF1EA5"/>
    <w:rsid w:val="00BF7931"/>
    <w:rsid w:val="00C00FC1"/>
    <w:rsid w:val="00C1100D"/>
    <w:rsid w:val="00C204E1"/>
    <w:rsid w:val="00C341A8"/>
    <w:rsid w:val="00C37BAF"/>
    <w:rsid w:val="00C44787"/>
    <w:rsid w:val="00C500B4"/>
    <w:rsid w:val="00C536E6"/>
    <w:rsid w:val="00C538B3"/>
    <w:rsid w:val="00C56D53"/>
    <w:rsid w:val="00C5747C"/>
    <w:rsid w:val="00C747CB"/>
    <w:rsid w:val="00C748FC"/>
    <w:rsid w:val="00C8010F"/>
    <w:rsid w:val="00C81266"/>
    <w:rsid w:val="00C81D1B"/>
    <w:rsid w:val="00C87FF2"/>
    <w:rsid w:val="00C90709"/>
    <w:rsid w:val="00CA0A01"/>
    <w:rsid w:val="00CB15B1"/>
    <w:rsid w:val="00CB6797"/>
    <w:rsid w:val="00CC2F6E"/>
    <w:rsid w:val="00CD4099"/>
    <w:rsid w:val="00CF18B1"/>
    <w:rsid w:val="00D062A1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77A97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5FB7"/>
    <w:rsid w:val="00E360E0"/>
    <w:rsid w:val="00E378CA"/>
    <w:rsid w:val="00E4115D"/>
    <w:rsid w:val="00E44026"/>
    <w:rsid w:val="00E46E17"/>
    <w:rsid w:val="00E473FF"/>
    <w:rsid w:val="00E5424A"/>
    <w:rsid w:val="00E75EB8"/>
    <w:rsid w:val="00E80629"/>
    <w:rsid w:val="00E82B74"/>
    <w:rsid w:val="00E91914"/>
    <w:rsid w:val="00E974DE"/>
    <w:rsid w:val="00EA0124"/>
    <w:rsid w:val="00EA5F5A"/>
    <w:rsid w:val="00EC5559"/>
    <w:rsid w:val="00EC5D15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0401"/>
    <w:rsid w:val="00F04094"/>
    <w:rsid w:val="00F04DAF"/>
    <w:rsid w:val="00F076FB"/>
    <w:rsid w:val="00F25232"/>
    <w:rsid w:val="00F25788"/>
    <w:rsid w:val="00F46ED3"/>
    <w:rsid w:val="00F537D2"/>
    <w:rsid w:val="00F566A1"/>
    <w:rsid w:val="00F57112"/>
    <w:rsid w:val="00F64E8D"/>
    <w:rsid w:val="00F672C0"/>
    <w:rsid w:val="00F73D13"/>
    <w:rsid w:val="00F75A55"/>
    <w:rsid w:val="00F814EB"/>
    <w:rsid w:val="00F950FC"/>
    <w:rsid w:val="00FB2C66"/>
    <w:rsid w:val="00FB3CAB"/>
    <w:rsid w:val="00FB61C9"/>
    <w:rsid w:val="00FB68D2"/>
    <w:rsid w:val="00FC0902"/>
    <w:rsid w:val="00FC1989"/>
    <w:rsid w:val="00FC3342"/>
    <w:rsid w:val="00FC3C20"/>
    <w:rsid w:val="00FC6129"/>
    <w:rsid w:val="00FD0418"/>
    <w:rsid w:val="00FD3D81"/>
    <w:rsid w:val="00FD54AD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47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  <w:style w:type="character" w:styleId="ae">
    <w:name w:val="annotation reference"/>
    <w:basedOn w:val="a0"/>
    <w:semiHidden/>
    <w:unhideWhenUsed/>
    <w:rsid w:val="00C37BA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BAF"/>
  </w:style>
  <w:style w:type="character" w:customStyle="1" w:styleId="af0">
    <w:name w:val="Текст примечания Знак"/>
    <w:basedOn w:val="a0"/>
    <w:link w:val="af"/>
    <w:semiHidden/>
    <w:rsid w:val="00C37BAF"/>
  </w:style>
  <w:style w:type="paragraph" w:styleId="af1">
    <w:name w:val="annotation subject"/>
    <w:basedOn w:val="af"/>
    <w:next w:val="af"/>
    <w:link w:val="af2"/>
    <w:semiHidden/>
    <w:unhideWhenUsed/>
    <w:rsid w:val="00C37BA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BAF"/>
    <w:rPr>
      <w:b/>
      <w:bCs/>
    </w:rPr>
  </w:style>
  <w:style w:type="paragraph" w:styleId="af3">
    <w:name w:val="Normal (Web)"/>
    <w:basedOn w:val="a"/>
    <w:rsid w:val="00B7019F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  <w:style w:type="character" w:styleId="ae">
    <w:name w:val="annotation reference"/>
    <w:basedOn w:val="a0"/>
    <w:semiHidden/>
    <w:unhideWhenUsed/>
    <w:rsid w:val="00C37BA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BAF"/>
  </w:style>
  <w:style w:type="character" w:customStyle="1" w:styleId="af0">
    <w:name w:val="Текст примечания Знак"/>
    <w:basedOn w:val="a0"/>
    <w:link w:val="af"/>
    <w:semiHidden/>
    <w:rsid w:val="00C37BAF"/>
  </w:style>
  <w:style w:type="paragraph" w:styleId="af1">
    <w:name w:val="annotation subject"/>
    <w:basedOn w:val="af"/>
    <w:next w:val="af"/>
    <w:link w:val="af2"/>
    <w:semiHidden/>
    <w:unhideWhenUsed/>
    <w:rsid w:val="00C37BA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BAF"/>
    <w:rPr>
      <w:b/>
      <w:bCs/>
    </w:rPr>
  </w:style>
  <w:style w:type="paragraph" w:styleId="af3">
    <w:name w:val="Normal (Web)"/>
    <w:basedOn w:val="a"/>
    <w:rsid w:val="00B7019F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2FA1-4256-467E-8E5E-8259141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ещерякова Наталья Рахимжановна</cp:lastModifiedBy>
  <cp:revision>4</cp:revision>
  <cp:lastPrinted>2022-11-18T08:26:00Z</cp:lastPrinted>
  <dcterms:created xsi:type="dcterms:W3CDTF">2022-11-30T04:59:00Z</dcterms:created>
  <dcterms:modified xsi:type="dcterms:W3CDTF">2022-12-02T02:47:00Z</dcterms:modified>
</cp:coreProperties>
</file>